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9BB3" w14:textId="4BB78510" w:rsidR="00D023A6" w:rsidRDefault="005E142E" w:rsidP="008538A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A4991" wp14:editId="2D164DE8">
                <wp:simplePos x="0" y="0"/>
                <wp:positionH relativeFrom="column">
                  <wp:posOffset>3628390</wp:posOffset>
                </wp:positionH>
                <wp:positionV relativeFrom="paragraph">
                  <wp:posOffset>-3810</wp:posOffset>
                </wp:positionV>
                <wp:extent cx="2828925" cy="34290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5C3E" w14:textId="77777777" w:rsidR="00D45970" w:rsidRPr="00DA5CB4" w:rsidRDefault="00D45970" w:rsidP="00DA5C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</w:rPr>
                              <w:t>応募作品裏面に必ず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A499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85.7pt;margin-top:-.3pt;width:22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">
                <v:textbox inset="5.85pt,.7pt,5.85pt,.7pt">
                  <w:txbxContent>
                    <w:p w14:paraId="00035C3E" w14:textId="77777777" w:rsidR="00D45970" w:rsidRPr="00DA5CB4" w:rsidRDefault="00D45970" w:rsidP="00DA5CB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  <w:szCs w:val="20"/>
                        </w:rPr>
                        <w:t>応募作品裏面に必ず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CBE4CB" w14:textId="77777777" w:rsidR="00DA5CB4" w:rsidRDefault="00DA5CB4" w:rsidP="008538AA">
      <w:pPr>
        <w:rPr>
          <w:noProof/>
        </w:rPr>
      </w:pPr>
    </w:p>
    <w:p w14:paraId="2814ED28" w14:textId="77777777" w:rsidR="00DA5CB4" w:rsidRDefault="005E142E" w:rsidP="008538A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C1328" wp14:editId="20978F6B">
                <wp:simplePos x="0" y="0"/>
                <wp:positionH relativeFrom="column">
                  <wp:posOffset>-86360</wp:posOffset>
                </wp:positionH>
                <wp:positionV relativeFrom="paragraph">
                  <wp:posOffset>133350</wp:posOffset>
                </wp:positionV>
                <wp:extent cx="6543675" cy="407670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407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47C5" id="Rectangle 14" o:spid="_x0000_s1026" style="position:absolute;left:0;text-align:left;margin-left:-6.8pt;margin-top:10.5pt;width:515.25pt;height:3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OfewIAAPs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</w:p>
    <w:p w14:paraId="45DACDDB" w14:textId="77777777" w:rsidR="00D023A6" w:rsidRDefault="00D023A6" w:rsidP="008538AA">
      <w:pPr>
        <w:rPr>
          <w:noProof/>
        </w:rPr>
      </w:pPr>
    </w:p>
    <w:p w14:paraId="7618187B" w14:textId="77777777" w:rsidR="00637889" w:rsidRPr="00AB1624" w:rsidRDefault="00C47ADA" w:rsidP="00D7703A">
      <w:pPr>
        <w:rPr>
          <w:rFonts w:ascii="ＭＳ 明朝" w:hAnsi="ＭＳ 明朝"/>
          <w:noProof/>
          <w:sz w:val="22"/>
          <w:szCs w:val="22"/>
        </w:rPr>
      </w:pPr>
      <w:r w:rsidRPr="00AB1624">
        <w:rPr>
          <w:rFonts w:ascii="ＭＳ 明朝" w:hAnsi="ＭＳ 明朝" w:hint="eastAsia"/>
          <w:noProof/>
          <w:sz w:val="22"/>
          <w:szCs w:val="22"/>
          <w:lang w:eastAsia="zh-CN"/>
        </w:rPr>
        <w:t>（様式第</w:t>
      </w:r>
      <w:r w:rsidR="00637889" w:rsidRPr="00AB1624">
        <w:rPr>
          <w:rFonts w:ascii="ＭＳ 明朝" w:hAnsi="ＭＳ 明朝" w:hint="eastAsia"/>
          <w:noProof/>
          <w:sz w:val="22"/>
          <w:szCs w:val="22"/>
          <w:lang w:eastAsia="zh-CN"/>
        </w:rPr>
        <w:t>1</w:t>
      </w:r>
      <w:r w:rsidRPr="00AB1624">
        <w:rPr>
          <w:rFonts w:ascii="ＭＳ 明朝" w:hAnsi="ＭＳ 明朝" w:hint="eastAsia"/>
          <w:noProof/>
          <w:sz w:val="22"/>
          <w:szCs w:val="22"/>
          <w:lang w:eastAsia="zh-CN"/>
        </w:rPr>
        <w:t>号）</w:t>
      </w:r>
      <w:r w:rsidR="0037535A">
        <w:rPr>
          <w:rFonts w:ascii="ＭＳ 明朝" w:hAnsi="ＭＳ 明朝" w:hint="eastAsia"/>
          <w:noProof/>
          <w:sz w:val="22"/>
          <w:szCs w:val="22"/>
        </w:rPr>
        <w:t xml:space="preserve">　　　　　　　　　　　　　　　　　　　　　　　　　　　　　　　　　　　　　　　山形県</w:t>
      </w:r>
    </w:p>
    <w:p w14:paraId="1570234B" w14:textId="0BDBEC96" w:rsidR="00C47ADA" w:rsidRPr="003D573F" w:rsidRDefault="00C516AC" w:rsidP="00637889">
      <w:pPr>
        <w:jc w:val="center"/>
        <w:rPr>
          <w:noProof/>
          <w:sz w:val="32"/>
          <w:lang w:eastAsia="zh-CN"/>
        </w:rPr>
      </w:pPr>
      <w:r>
        <w:rPr>
          <w:rFonts w:hint="eastAsia"/>
          <w:noProof/>
          <w:sz w:val="32"/>
        </w:rPr>
        <w:t xml:space="preserve">令　和　</w:t>
      </w:r>
      <w:r w:rsidR="00A96E6B">
        <w:rPr>
          <w:rFonts w:hint="eastAsia"/>
          <w:noProof/>
          <w:sz w:val="32"/>
        </w:rPr>
        <w:t>８</w:t>
      </w:r>
      <w:r>
        <w:rPr>
          <w:rFonts w:hint="eastAsia"/>
          <w:noProof/>
          <w:sz w:val="32"/>
        </w:rPr>
        <w:t xml:space="preserve">　年　度　</w:t>
      </w:r>
      <w:r w:rsidR="00C47ADA" w:rsidRPr="0052527E">
        <w:rPr>
          <w:rFonts w:hint="eastAsia"/>
          <w:noProof/>
          <w:sz w:val="32"/>
          <w:lang w:eastAsia="zh-CN"/>
        </w:rPr>
        <w:t>応</w:t>
      </w:r>
      <w:r w:rsidR="008538AA" w:rsidRPr="0052527E">
        <w:rPr>
          <w:rFonts w:hint="eastAsia"/>
          <w:noProof/>
          <w:sz w:val="32"/>
          <w:lang w:eastAsia="zh-CN"/>
        </w:rPr>
        <w:t xml:space="preserve">　</w:t>
      </w:r>
      <w:r w:rsidR="00C47ADA" w:rsidRPr="0052527E">
        <w:rPr>
          <w:rFonts w:hint="eastAsia"/>
          <w:noProof/>
          <w:sz w:val="32"/>
          <w:lang w:eastAsia="zh-CN"/>
        </w:rPr>
        <w:t>募</w:t>
      </w:r>
      <w:r w:rsidR="008538AA" w:rsidRPr="0052527E">
        <w:rPr>
          <w:rFonts w:hint="eastAsia"/>
          <w:noProof/>
          <w:sz w:val="32"/>
          <w:lang w:eastAsia="zh-CN"/>
        </w:rPr>
        <w:t xml:space="preserve">　</w:t>
      </w:r>
      <w:r w:rsidR="00C47ADA" w:rsidRPr="0052527E">
        <w:rPr>
          <w:rFonts w:hint="eastAsia"/>
          <w:noProof/>
          <w:sz w:val="32"/>
          <w:lang w:eastAsia="zh-CN"/>
        </w:rPr>
        <w:t>票</w:t>
      </w:r>
    </w:p>
    <w:p w14:paraId="0A06AA6C" w14:textId="77777777" w:rsidR="008538AA" w:rsidRPr="003D573F" w:rsidRDefault="00427EB5" w:rsidP="00D7703A">
      <w:pPr>
        <w:rPr>
          <w:noProof/>
          <w:sz w:val="20"/>
          <w:szCs w:val="20"/>
          <w:lang w:eastAsia="zh-CN"/>
        </w:rPr>
      </w:pPr>
      <w:r w:rsidRPr="003D573F">
        <w:rPr>
          <w:rFonts w:hint="eastAsia"/>
          <w:noProof/>
          <w:szCs w:val="21"/>
          <w:lang w:eastAsia="zh-CN"/>
        </w:rPr>
        <w:t xml:space="preserve">　　　　　　　　　　　　　　　　　　　　　　　　　　　　　　　　　　</w:t>
      </w:r>
      <w:r w:rsidRPr="003D573F">
        <w:rPr>
          <w:rFonts w:ascii="ＭＳ 明朝" w:hint="eastAsia"/>
          <w:kern w:val="0"/>
          <w:sz w:val="20"/>
          <w:szCs w:val="20"/>
        </w:rPr>
        <w:t>※</w:t>
      </w:r>
      <w:r w:rsidRPr="003D573F">
        <w:rPr>
          <w:rFonts w:ascii="ＭＳ ゴシック" w:eastAsia="ＭＳ ゴシック" w:hAnsi="ＭＳ ゴシック" w:hint="eastAsia"/>
          <w:kern w:val="0"/>
          <w:sz w:val="20"/>
          <w:szCs w:val="20"/>
        </w:rPr>
        <w:t>すべての項目を記載してください。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617"/>
        <w:gridCol w:w="1544"/>
        <w:gridCol w:w="2567"/>
      </w:tblGrid>
      <w:tr w:rsidR="00372CF1" w:rsidRPr="003D573F" w14:paraId="2FD07FE8" w14:textId="77777777" w:rsidTr="00D023A6">
        <w:trPr>
          <w:trHeight w:val="80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139" w14:textId="77777777" w:rsidR="00427EB5" w:rsidRPr="003D573F" w:rsidRDefault="00AD6C23" w:rsidP="00427EB5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描いた鳥</w:t>
            </w:r>
            <w:r w:rsidR="00A64455" w:rsidRPr="003D573F">
              <w:rPr>
                <w:rFonts w:asci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FB631" w14:textId="77777777" w:rsidR="00372CF1" w:rsidRPr="003D573F" w:rsidRDefault="00427EB5" w:rsidP="00427EB5">
            <w:pPr>
              <w:jc w:val="left"/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</w:pPr>
            <w:r w:rsidRPr="003D573F"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  <w:t>（日本に生息する野生鳥類名）</w:t>
            </w:r>
          </w:p>
          <w:p w14:paraId="1B8D5184" w14:textId="77777777" w:rsidR="00427EB5" w:rsidRPr="003D573F" w:rsidRDefault="00427EB5" w:rsidP="00372CF1">
            <w:pPr>
              <w:jc w:val="center"/>
              <w:rPr>
                <w:rFonts w:ascii="ＭＳ 明朝" w:eastAsia="SimSun"/>
                <w:kern w:val="0"/>
                <w:sz w:val="18"/>
                <w:szCs w:val="18"/>
                <w:lang w:eastAsia="zh-CN"/>
              </w:rPr>
            </w:pPr>
          </w:p>
          <w:p w14:paraId="177CF505" w14:textId="77777777" w:rsidR="004D4CC2" w:rsidRPr="003D573F" w:rsidRDefault="004D4CC2" w:rsidP="00372CF1">
            <w:pPr>
              <w:jc w:val="center"/>
              <w:rPr>
                <w:rFonts w:ascii="ＭＳ 明朝" w:eastAsia="SimSun"/>
                <w:kern w:val="0"/>
                <w:sz w:val="18"/>
                <w:szCs w:val="18"/>
                <w:lang w:eastAsia="zh-CN"/>
              </w:rPr>
            </w:pPr>
          </w:p>
        </w:tc>
      </w:tr>
      <w:tr w:rsidR="006B5AD9" w:rsidRPr="003D573F" w14:paraId="6A386B40" w14:textId="77777777" w:rsidTr="00D023A6">
        <w:trPr>
          <w:trHeight w:val="829"/>
        </w:trPr>
        <w:tc>
          <w:tcPr>
            <w:tcW w:w="1919" w:type="dxa"/>
            <w:tcBorders>
              <w:top w:val="single" w:sz="4" w:space="0" w:color="auto"/>
            </w:tcBorders>
          </w:tcPr>
          <w:p w14:paraId="6CC7BEDF" w14:textId="77777777" w:rsidR="006B5AD9" w:rsidRPr="003D573F" w:rsidRDefault="00AD6C23" w:rsidP="00AD6C23">
            <w:pPr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3D573F">
              <w:rPr>
                <w:rFonts w:ascii="ＭＳ 明朝" w:hint="eastAsia"/>
                <w:kern w:val="0"/>
                <w:sz w:val="16"/>
                <w:szCs w:val="16"/>
              </w:rPr>
              <w:t>（ ふりがな ）</w:t>
            </w:r>
          </w:p>
          <w:p w14:paraId="45F257D0" w14:textId="77777777" w:rsidR="006B5AD9" w:rsidRPr="003D573F" w:rsidRDefault="006B5AD9" w:rsidP="008538AA">
            <w:pPr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218"/>
                <w:kern w:val="0"/>
                <w:sz w:val="22"/>
                <w:szCs w:val="22"/>
                <w:fitText w:val="1533" w:id="1687998976"/>
              </w:rPr>
              <w:t>学校</w:t>
            </w:r>
            <w:r w:rsidRPr="00B6580F">
              <w:rPr>
                <w:rFonts w:ascii="ＭＳ 明朝" w:hint="eastAsia"/>
                <w:spacing w:val="1"/>
                <w:kern w:val="0"/>
                <w:sz w:val="22"/>
                <w:szCs w:val="22"/>
                <w:fitText w:val="1533" w:id="1687998976"/>
              </w:rPr>
              <w:t>名</w:t>
            </w: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7D1FA87E" w14:textId="77777777" w:rsidR="006B5AD9" w:rsidRPr="003D573F" w:rsidRDefault="006B5AD9" w:rsidP="00D7703A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14:paraId="428FD31F" w14:textId="77777777" w:rsidR="006B5AD9" w:rsidRPr="003D573F" w:rsidRDefault="006B5AD9" w:rsidP="00D7703A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22A33517" w14:textId="77777777" w:rsidR="006B5AD9" w:rsidRPr="003D573F" w:rsidRDefault="006B5AD9" w:rsidP="00D7703A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学年</w:t>
            </w:r>
          </w:p>
        </w:tc>
      </w:tr>
      <w:tr w:rsidR="008538AA" w:rsidRPr="003D573F" w14:paraId="65592BE6" w14:textId="77777777" w:rsidTr="00D023A6">
        <w:trPr>
          <w:trHeight w:val="1051"/>
        </w:trPr>
        <w:tc>
          <w:tcPr>
            <w:tcW w:w="1919" w:type="dxa"/>
          </w:tcPr>
          <w:p w14:paraId="1177636C" w14:textId="77777777" w:rsidR="00A64455" w:rsidRPr="003D573F" w:rsidRDefault="00A64455" w:rsidP="008538AA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14:paraId="2C2DF2AA" w14:textId="77777777" w:rsidR="008538AA" w:rsidRPr="003D573F" w:rsidRDefault="008538AA" w:rsidP="008538AA">
            <w:pPr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109"/>
                <w:kern w:val="0"/>
                <w:sz w:val="22"/>
                <w:szCs w:val="22"/>
                <w:fitText w:val="1533" w:id="1687998977"/>
              </w:rPr>
              <w:t>学校住</w:t>
            </w:r>
            <w:r w:rsidRPr="00B6580F">
              <w:rPr>
                <w:rFonts w:ascii="ＭＳ 明朝" w:hint="eastAsia"/>
                <w:kern w:val="0"/>
                <w:sz w:val="22"/>
                <w:szCs w:val="22"/>
                <w:fitText w:val="1533" w:id="1687998977"/>
              </w:rPr>
              <w:t>所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321B8" w14:textId="77777777" w:rsidR="008538AA" w:rsidRPr="003D573F" w:rsidRDefault="007E2DA2" w:rsidP="00D7703A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〒</w:t>
            </w:r>
          </w:p>
          <w:p w14:paraId="4DF1985D" w14:textId="77777777" w:rsidR="008538AA" w:rsidRPr="003D573F" w:rsidRDefault="008538AA" w:rsidP="00D7703A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86EFFD3" w14:textId="77777777" w:rsidR="008538AA" w:rsidRPr="003D573F" w:rsidRDefault="008538AA" w:rsidP="00D7703A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電話番号</w:t>
            </w:r>
          </w:p>
        </w:tc>
      </w:tr>
      <w:tr w:rsidR="00A64455" w:rsidRPr="003D573F" w14:paraId="3E2A38A1" w14:textId="77777777" w:rsidTr="00D023A6">
        <w:trPr>
          <w:trHeight w:val="770"/>
        </w:trPr>
        <w:tc>
          <w:tcPr>
            <w:tcW w:w="1919" w:type="dxa"/>
          </w:tcPr>
          <w:p w14:paraId="28F60620" w14:textId="77777777" w:rsidR="00A64455" w:rsidRPr="003D573F" w:rsidRDefault="00A64455" w:rsidP="00AD6C23">
            <w:pPr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3D573F">
              <w:rPr>
                <w:rFonts w:ascii="ＭＳ 明朝" w:hint="eastAsia"/>
                <w:kern w:val="0"/>
                <w:sz w:val="16"/>
                <w:szCs w:val="16"/>
              </w:rPr>
              <w:t>（ ふりがな ）</w:t>
            </w:r>
          </w:p>
          <w:p w14:paraId="0155BEDD" w14:textId="77777777" w:rsidR="00A64455" w:rsidRPr="003D573F" w:rsidRDefault="00A64455" w:rsidP="008538AA">
            <w:pPr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547"/>
                <w:kern w:val="0"/>
                <w:sz w:val="22"/>
                <w:szCs w:val="22"/>
                <w:fitText w:val="1533" w:id="1687998978"/>
              </w:rPr>
              <w:t>氏</w:t>
            </w:r>
            <w:r w:rsidRPr="00B6580F">
              <w:rPr>
                <w:rFonts w:ascii="ＭＳ 明朝" w:hint="eastAsia"/>
                <w:kern w:val="0"/>
                <w:sz w:val="22"/>
                <w:szCs w:val="22"/>
                <w:fitText w:val="1533" w:id="1687998978"/>
              </w:rPr>
              <w:t>名</w:t>
            </w:r>
          </w:p>
        </w:tc>
        <w:tc>
          <w:tcPr>
            <w:tcW w:w="6728" w:type="dxa"/>
            <w:gridSpan w:val="3"/>
            <w:tcBorders>
              <w:top w:val="single" w:sz="4" w:space="0" w:color="auto"/>
            </w:tcBorders>
          </w:tcPr>
          <w:p w14:paraId="5187D177" w14:textId="77777777" w:rsidR="00A64455" w:rsidRPr="003D573F" w:rsidRDefault="00A64455" w:rsidP="006B5AD9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14:paraId="627BB060" w14:textId="77777777" w:rsidR="00A64455" w:rsidRPr="003D573F" w:rsidRDefault="00A64455" w:rsidP="00A64455">
            <w:pPr>
              <w:rPr>
                <w:rFonts w:ascii="ＭＳ 明朝"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5D0227" w:rsidRPr="003D573F" w14:paraId="1CFB8BFA" w14:textId="77777777" w:rsidTr="00D023A6">
        <w:trPr>
          <w:trHeight w:val="996"/>
        </w:trPr>
        <w:tc>
          <w:tcPr>
            <w:tcW w:w="1919" w:type="dxa"/>
          </w:tcPr>
          <w:p w14:paraId="74CB4596" w14:textId="77777777" w:rsidR="004D4CC2" w:rsidRPr="003D573F" w:rsidRDefault="004D4CC2" w:rsidP="00D7703A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14:paraId="3539882D" w14:textId="77777777" w:rsidR="00937EC2" w:rsidRPr="003D573F" w:rsidRDefault="005D0227" w:rsidP="00D7703A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参考にした資料</w:t>
            </w:r>
          </w:p>
          <w:p w14:paraId="7B29E369" w14:textId="77777777" w:rsidR="005D0227" w:rsidRPr="003D573F" w:rsidRDefault="005D0227" w:rsidP="00427EB5">
            <w:pPr>
              <w:jc w:val="left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  <w:sz w:val="18"/>
                <w:szCs w:val="18"/>
              </w:rPr>
              <w:t>（本のタイトル等</w:t>
            </w:r>
            <w:r w:rsidRPr="003D573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2617" w:type="dxa"/>
            <w:tcBorders>
              <w:top w:val="nil"/>
            </w:tcBorders>
          </w:tcPr>
          <w:p w14:paraId="110634C6" w14:textId="77777777" w:rsidR="005D0227" w:rsidRPr="003D573F" w:rsidRDefault="00427EB5" w:rsidP="00D7703A">
            <w:pPr>
              <w:rPr>
                <w:rFonts w:ascii="ＭＳ 明朝"/>
                <w:kern w:val="0"/>
                <w:sz w:val="18"/>
                <w:szCs w:val="18"/>
              </w:rPr>
            </w:pPr>
            <w:r w:rsidRPr="003D573F">
              <w:rPr>
                <w:rFonts w:ascii="ＭＳ 明朝" w:hint="eastAsia"/>
                <w:kern w:val="0"/>
                <w:sz w:val="18"/>
                <w:szCs w:val="18"/>
              </w:rPr>
              <w:t>（ない場合は『なし』と記載）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14:paraId="36234CB3" w14:textId="77777777" w:rsidR="005D0227" w:rsidRPr="003D573F" w:rsidRDefault="004D4CC2" w:rsidP="004D4CC2">
            <w:pPr>
              <w:rPr>
                <w:rFonts w:ascii="ＭＳ 明朝"/>
                <w:kern w:val="0"/>
              </w:rPr>
            </w:pPr>
            <w:r w:rsidRPr="003D573F">
              <w:rPr>
                <w:rFonts w:ascii="ＭＳ 明朝"/>
                <w:kern w:val="0"/>
                <w:sz w:val="22"/>
                <w:szCs w:val="22"/>
              </w:rPr>
              <w:t>作品の表題</w:t>
            </w:r>
          </w:p>
        </w:tc>
        <w:tc>
          <w:tcPr>
            <w:tcW w:w="2567" w:type="dxa"/>
            <w:tcBorders>
              <w:top w:val="nil"/>
            </w:tcBorders>
          </w:tcPr>
          <w:p w14:paraId="03422E6C" w14:textId="77777777" w:rsidR="005D0227" w:rsidRPr="003D573F" w:rsidRDefault="005D0227" w:rsidP="00D7703A">
            <w:pPr>
              <w:rPr>
                <w:rFonts w:ascii="ＭＳ 明朝"/>
                <w:kern w:val="0"/>
              </w:rPr>
            </w:pPr>
          </w:p>
        </w:tc>
      </w:tr>
    </w:tbl>
    <w:p w14:paraId="7935A5C6" w14:textId="77777777" w:rsidR="00C21C19" w:rsidRPr="003D573F" w:rsidRDefault="00C21C19" w:rsidP="00952808">
      <w:pPr>
        <w:ind w:firstLine="851"/>
        <w:rPr>
          <w:rFonts w:ascii="ＭＳ 明朝"/>
          <w:kern w:val="0"/>
          <w:sz w:val="22"/>
          <w:szCs w:val="22"/>
        </w:rPr>
      </w:pPr>
    </w:p>
    <w:p w14:paraId="1A25975D" w14:textId="77777777" w:rsidR="00D023A6" w:rsidRPr="003D573F" w:rsidRDefault="00D023A6" w:rsidP="00952808">
      <w:pPr>
        <w:ind w:firstLine="851"/>
        <w:rPr>
          <w:rFonts w:ascii="ＭＳ 明朝"/>
          <w:kern w:val="0"/>
          <w:sz w:val="22"/>
          <w:szCs w:val="22"/>
        </w:rPr>
      </w:pPr>
    </w:p>
    <w:p w14:paraId="2F2C9D22" w14:textId="77777777" w:rsidR="00D023A6" w:rsidRPr="003D573F" w:rsidRDefault="00D023A6" w:rsidP="00952808">
      <w:pPr>
        <w:ind w:firstLine="851"/>
        <w:rPr>
          <w:rFonts w:ascii="ＭＳ 明朝"/>
          <w:kern w:val="0"/>
          <w:sz w:val="22"/>
          <w:szCs w:val="22"/>
        </w:rPr>
      </w:pPr>
    </w:p>
    <w:p w14:paraId="354A916F" w14:textId="08EF112E" w:rsidR="00D023A6" w:rsidRPr="003D573F" w:rsidRDefault="00D023A6" w:rsidP="00952808">
      <w:pPr>
        <w:ind w:firstLine="851"/>
        <w:rPr>
          <w:rFonts w:ascii="ＭＳ 明朝"/>
          <w:kern w:val="0"/>
          <w:sz w:val="22"/>
          <w:szCs w:val="22"/>
        </w:rPr>
      </w:pPr>
    </w:p>
    <w:p w14:paraId="08BA1E74" w14:textId="5672D8E4" w:rsidR="00D023A6" w:rsidRPr="003D573F" w:rsidRDefault="00E1760E" w:rsidP="00952808">
      <w:pPr>
        <w:ind w:firstLine="851"/>
        <w:rPr>
          <w:rFonts w:ascii="ＭＳ 明朝"/>
          <w:kern w:val="0"/>
          <w:sz w:val="22"/>
          <w:szCs w:val="22"/>
        </w:rPr>
      </w:pPr>
      <w:r w:rsidRPr="003D573F">
        <w:rPr>
          <w:rFonts w:asci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5C3F3" wp14:editId="4AAC98CE">
                <wp:simplePos x="0" y="0"/>
                <wp:positionH relativeFrom="column">
                  <wp:posOffset>3628390</wp:posOffset>
                </wp:positionH>
                <wp:positionV relativeFrom="paragraph">
                  <wp:posOffset>10795</wp:posOffset>
                </wp:positionV>
                <wp:extent cx="2828925" cy="342900"/>
                <wp:effectExtent l="0" t="0" r="28575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BC65" w14:textId="77777777" w:rsidR="00D023A6" w:rsidRPr="00DA5CB4" w:rsidRDefault="00D023A6" w:rsidP="00D023A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</w:rPr>
                              <w:t>応募作品裏面に必ず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C3F3" id="Text Box 18" o:spid="_x0000_s1027" type="#_x0000_t202" style="position:absolute;left:0;text-align:left;margin-left:285.7pt;margin-top:.85pt;width:22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">
                <v:textbox inset="5.85pt,.7pt,5.85pt,.7pt">
                  <w:txbxContent>
                    <w:p w14:paraId="5952BC65" w14:textId="77777777" w:rsidR="00D023A6" w:rsidRPr="00DA5CB4" w:rsidRDefault="00D023A6" w:rsidP="00D023A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  <w:szCs w:val="20"/>
                        </w:rPr>
                        <w:t>応募作品裏面に必ず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2EF46C" w14:textId="77777777" w:rsidR="00D023A6" w:rsidRPr="003D573F" w:rsidRDefault="00D023A6" w:rsidP="00952808">
      <w:pPr>
        <w:ind w:firstLine="851"/>
        <w:rPr>
          <w:rFonts w:ascii="ＭＳ 明朝"/>
          <w:kern w:val="0"/>
          <w:sz w:val="22"/>
          <w:szCs w:val="22"/>
        </w:rPr>
      </w:pPr>
    </w:p>
    <w:p w14:paraId="0F63BA7D" w14:textId="77777777" w:rsidR="00D023A6" w:rsidRPr="003D573F" w:rsidRDefault="005E142E" w:rsidP="00D023A6">
      <w:pPr>
        <w:rPr>
          <w:noProof/>
        </w:rPr>
      </w:pPr>
      <w:r w:rsidRPr="003D573F">
        <w:rPr>
          <w:rFonts w:asci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AEC2" wp14:editId="3B7F37F8">
                <wp:simplePos x="0" y="0"/>
                <wp:positionH relativeFrom="column">
                  <wp:posOffset>-76835</wp:posOffset>
                </wp:positionH>
                <wp:positionV relativeFrom="paragraph">
                  <wp:posOffset>130810</wp:posOffset>
                </wp:positionV>
                <wp:extent cx="6534150" cy="4076700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07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B4191" id="Rectangle 19" o:spid="_x0000_s1026" style="position:absolute;left:0;text-align:left;margin-left:-6.05pt;margin-top:10.3pt;width:514.5pt;height:3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o+egIAAPs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7FF60C6C" w14:textId="77777777" w:rsidR="00D023A6" w:rsidRPr="003D573F" w:rsidRDefault="00D023A6" w:rsidP="00D023A6">
      <w:pPr>
        <w:rPr>
          <w:noProof/>
        </w:rPr>
      </w:pPr>
    </w:p>
    <w:p w14:paraId="1D478239" w14:textId="77777777" w:rsidR="00D023A6" w:rsidRPr="003D573F" w:rsidRDefault="00D023A6" w:rsidP="00D023A6">
      <w:pPr>
        <w:rPr>
          <w:rFonts w:ascii="ＭＳ 明朝" w:hAnsi="ＭＳ 明朝"/>
          <w:noProof/>
          <w:sz w:val="22"/>
          <w:szCs w:val="22"/>
        </w:rPr>
      </w:pPr>
      <w:r w:rsidRPr="003D573F">
        <w:rPr>
          <w:rFonts w:ascii="ＭＳ 明朝" w:hAnsi="ＭＳ 明朝" w:hint="eastAsia"/>
          <w:noProof/>
          <w:sz w:val="22"/>
          <w:szCs w:val="22"/>
          <w:lang w:eastAsia="zh-CN"/>
        </w:rPr>
        <w:t>（様式第1号）</w:t>
      </w:r>
      <w:r w:rsidRPr="003D573F">
        <w:rPr>
          <w:rFonts w:ascii="ＭＳ 明朝" w:hAnsi="ＭＳ 明朝" w:hint="eastAsia"/>
          <w:noProof/>
          <w:sz w:val="22"/>
          <w:szCs w:val="22"/>
        </w:rPr>
        <w:t xml:space="preserve">　　　　　　　　　　　　　　　　　　　　　　　　　　　　　　　　　　　　　　　山形県</w:t>
      </w:r>
    </w:p>
    <w:p w14:paraId="5B5B8944" w14:textId="451811A1" w:rsidR="00D023A6" w:rsidRPr="003D573F" w:rsidRDefault="00C516AC" w:rsidP="00D023A6">
      <w:pPr>
        <w:jc w:val="center"/>
        <w:rPr>
          <w:noProof/>
          <w:sz w:val="32"/>
          <w:lang w:eastAsia="zh-CN"/>
        </w:rPr>
      </w:pPr>
      <w:r>
        <w:rPr>
          <w:rFonts w:hint="eastAsia"/>
          <w:noProof/>
          <w:sz w:val="32"/>
        </w:rPr>
        <w:t xml:space="preserve">令　和　</w:t>
      </w:r>
      <w:r w:rsidR="00A96E6B">
        <w:rPr>
          <w:rFonts w:hint="eastAsia"/>
          <w:noProof/>
          <w:sz w:val="32"/>
        </w:rPr>
        <w:t>８</w:t>
      </w:r>
      <w:r>
        <w:rPr>
          <w:rFonts w:hint="eastAsia"/>
          <w:noProof/>
          <w:sz w:val="32"/>
        </w:rPr>
        <w:t xml:space="preserve">　年　度　</w:t>
      </w:r>
      <w:r w:rsidRPr="0052527E">
        <w:rPr>
          <w:rFonts w:hint="eastAsia"/>
          <w:noProof/>
          <w:sz w:val="32"/>
          <w:lang w:eastAsia="zh-CN"/>
        </w:rPr>
        <w:t>応　募　票</w:t>
      </w:r>
    </w:p>
    <w:p w14:paraId="61ADD742" w14:textId="77777777" w:rsidR="00D023A6" w:rsidRPr="003D573F" w:rsidRDefault="00D023A6" w:rsidP="00D023A6">
      <w:pPr>
        <w:rPr>
          <w:noProof/>
          <w:sz w:val="20"/>
          <w:szCs w:val="20"/>
          <w:lang w:eastAsia="zh-CN"/>
        </w:rPr>
      </w:pPr>
      <w:r w:rsidRPr="003D573F">
        <w:rPr>
          <w:rFonts w:hint="eastAsia"/>
          <w:noProof/>
          <w:szCs w:val="21"/>
          <w:lang w:eastAsia="zh-CN"/>
        </w:rPr>
        <w:t xml:space="preserve">　　　　　　　　　　　　　　　　　　　　　　　　　　　　　　　　　　</w:t>
      </w:r>
      <w:r w:rsidRPr="003D573F">
        <w:rPr>
          <w:rFonts w:ascii="ＭＳ 明朝" w:hint="eastAsia"/>
          <w:kern w:val="0"/>
          <w:sz w:val="20"/>
          <w:szCs w:val="20"/>
        </w:rPr>
        <w:t>※</w:t>
      </w:r>
      <w:r w:rsidRPr="003D573F">
        <w:rPr>
          <w:rFonts w:ascii="ＭＳ ゴシック" w:eastAsia="ＭＳ ゴシック" w:hAnsi="ＭＳ ゴシック" w:hint="eastAsia"/>
          <w:kern w:val="0"/>
          <w:sz w:val="20"/>
          <w:szCs w:val="20"/>
        </w:rPr>
        <w:t>すべての項目を記載してください。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617"/>
        <w:gridCol w:w="1544"/>
        <w:gridCol w:w="2567"/>
      </w:tblGrid>
      <w:tr w:rsidR="00D023A6" w:rsidRPr="003D573F" w14:paraId="6C4E1833" w14:textId="77777777" w:rsidTr="00C037F6">
        <w:trPr>
          <w:trHeight w:val="80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BD8" w14:textId="77777777" w:rsidR="00D023A6" w:rsidRPr="003D573F" w:rsidRDefault="00D023A6" w:rsidP="00C037F6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描いた鳥名</w:t>
            </w:r>
          </w:p>
        </w:tc>
        <w:tc>
          <w:tcPr>
            <w:tcW w:w="6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FBAC0" w14:textId="77777777" w:rsidR="00D023A6" w:rsidRPr="003D573F" w:rsidRDefault="00D023A6" w:rsidP="00C037F6">
            <w:pPr>
              <w:jc w:val="left"/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</w:pPr>
            <w:r w:rsidRPr="003D573F">
              <w:rPr>
                <w:rFonts w:ascii="ＭＳ 明朝" w:hAnsi="ＭＳ 明朝"/>
                <w:kern w:val="0"/>
                <w:sz w:val="18"/>
                <w:szCs w:val="18"/>
                <w:lang w:eastAsia="zh-CN"/>
              </w:rPr>
              <w:t>（日本に生息する野生鳥類名）</w:t>
            </w:r>
          </w:p>
          <w:p w14:paraId="6FFC2633" w14:textId="77777777" w:rsidR="00D023A6" w:rsidRPr="003D573F" w:rsidRDefault="00D023A6" w:rsidP="00C037F6">
            <w:pPr>
              <w:jc w:val="center"/>
              <w:rPr>
                <w:rFonts w:ascii="ＭＳ 明朝" w:eastAsia="SimSun"/>
                <w:kern w:val="0"/>
                <w:sz w:val="18"/>
                <w:szCs w:val="18"/>
                <w:lang w:eastAsia="zh-CN"/>
              </w:rPr>
            </w:pPr>
          </w:p>
          <w:p w14:paraId="37525330" w14:textId="77777777" w:rsidR="004D4CC2" w:rsidRPr="003D573F" w:rsidRDefault="004D4CC2" w:rsidP="00C037F6">
            <w:pPr>
              <w:jc w:val="center"/>
              <w:rPr>
                <w:rFonts w:ascii="ＭＳ 明朝" w:eastAsia="SimSun"/>
                <w:kern w:val="0"/>
                <w:sz w:val="18"/>
                <w:szCs w:val="18"/>
                <w:lang w:eastAsia="zh-CN"/>
              </w:rPr>
            </w:pPr>
          </w:p>
        </w:tc>
      </w:tr>
      <w:tr w:rsidR="00D023A6" w:rsidRPr="003D573F" w14:paraId="383F1A2B" w14:textId="77777777" w:rsidTr="00C037F6">
        <w:trPr>
          <w:trHeight w:val="829"/>
        </w:trPr>
        <w:tc>
          <w:tcPr>
            <w:tcW w:w="1919" w:type="dxa"/>
            <w:tcBorders>
              <w:top w:val="single" w:sz="4" w:space="0" w:color="auto"/>
            </w:tcBorders>
          </w:tcPr>
          <w:p w14:paraId="0B034C79" w14:textId="77777777" w:rsidR="00D023A6" w:rsidRPr="003D573F" w:rsidRDefault="00D023A6" w:rsidP="00C037F6">
            <w:pPr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3D573F">
              <w:rPr>
                <w:rFonts w:ascii="ＭＳ 明朝" w:hint="eastAsia"/>
                <w:kern w:val="0"/>
                <w:sz w:val="16"/>
                <w:szCs w:val="16"/>
              </w:rPr>
              <w:t>（ ふりがな ）</w:t>
            </w:r>
          </w:p>
          <w:p w14:paraId="18997FD2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218"/>
                <w:kern w:val="0"/>
                <w:sz w:val="22"/>
                <w:szCs w:val="22"/>
                <w:fitText w:val="1533" w:id="-1591503616"/>
              </w:rPr>
              <w:t>学校</w:t>
            </w:r>
            <w:r w:rsidRPr="00B6580F">
              <w:rPr>
                <w:rFonts w:ascii="ＭＳ 明朝" w:hint="eastAsia"/>
                <w:spacing w:val="1"/>
                <w:kern w:val="0"/>
                <w:sz w:val="22"/>
                <w:szCs w:val="22"/>
                <w:fitText w:val="1533" w:id="-1591503616"/>
              </w:rPr>
              <w:t>名</w:t>
            </w: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53C9682A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14:paraId="70ADFB08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D8451B3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学年</w:t>
            </w:r>
          </w:p>
        </w:tc>
      </w:tr>
      <w:tr w:rsidR="00D023A6" w:rsidRPr="003D573F" w14:paraId="33AA068A" w14:textId="77777777" w:rsidTr="00C037F6">
        <w:trPr>
          <w:trHeight w:val="1051"/>
        </w:trPr>
        <w:tc>
          <w:tcPr>
            <w:tcW w:w="1919" w:type="dxa"/>
          </w:tcPr>
          <w:p w14:paraId="67DBAACD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14:paraId="713469BD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109"/>
                <w:kern w:val="0"/>
                <w:sz w:val="22"/>
                <w:szCs w:val="22"/>
                <w:fitText w:val="1533" w:id="-1591503615"/>
              </w:rPr>
              <w:t>学校住</w:t>
            </w:r>
            <w:r w:rsidRPr="00B6580F">
              <w:rPr>
                <w:rFonts w:ascii="ＭＳ 明朝" w:hint="eastAsia"/>
                <w:kern w:val="0"/>
                <w:sz w:val="22"/>
                <w:szCs w:val="22"/>
                <w:fitText w:val="1533" w:id="-1591503615"/>
              </w:rPr>
              <w:t>所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96DC0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〒</w:t>
            </w:r>
          </w:p>
          <w:p w14:paraId="04841C6C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5B42FB28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電話番号</w:t>
            </w:r>
          </w:p>
        </w:tc>
      </w:tr>
      <w:tr w:rsidR="00D023A6" w:rsidRPr="003D573F" w14:paraId="48D572BA" w14:textId="77777777" w:rsidTr="00C037F6">
        <w:trPr>
          <w:trHeight w:val="770"/>
        </w:trPr>
        <w:tc>
          <w:tcPr>
            <w:tcW w:w="1919" w:type="dxa"/>
          </w:tcPr>
          <w:p w14:paraId="1CC99E99" w14:textId="77777777" w:rsidR="00D023A6" w:rsidRPr="003D573F" w:rsidRDefault="00D023A6" w:rsidP="00C037F6">
            <w:pPr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3D573F">
              <w:rPr>
                <w:rFonts w:ascii="ＭＳ 明朝" w:hint="eastAsia"/>
                <w:kern w:val="0"/>
                <w:sz w:val="16"/>
                <w:szCs w:val="16"/>
              </w:rPr>
              <w:t>（ ふりがな ）</w:t>
            </w:r>
          </w:p>
          <w:p w14:paraId="7DD60B7A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547"/>
                <w:kern w:val="0"/>
                <w:sz w:val="22"/>
                <w:szCs w:val="22"/>
                <w:fitText w:val="1533" w:id="-1591503614"/>
              </w:rPr>
              <w:t>氏</w:t>
            </w:r>
            <w:r w:rsidRPr="00B6580F">
              <w:rPr>
                <w:rFonts w:ascii="ＭＳ 明朝" w:hint="eastAsia"/>
                <w:kern w:val="0"/>
                <w:sz w:val="22"/>
                <w:szCs w:val="22"/>
                <w:fitText w:val="1533" w:id="-1591503614"/>
              </w:rPr>
              <w:t>名</w:t>
            </w:r>
          </w:p>
        </w:tc>
        <w:tc>
          <w:tcPr>
            <w:tcW w:w="6728" w:type="dxa"/>
            <w:gridSpan w:val="3"/>
            <w:tcBorders>
              <w:top w:val="single" w:sz="4" w:space="0" w:color="auto"/>
            </w:tcBorders>
          </w:tcPr>
          <w:p w14:paraId="1783347E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14:paraId="1F819247" w14:textId="77777777" w:rsidR="00D023A6" w:rsidRPr="003D573F" w:rsidRDefault="00D023A6" w:rsidP="00C037F6">
            <w:pPr>
              <w:rPr>
                <w:rFonts w:ascii="ＭＳ 明朝" w:eastAsia="SimSun"/>
                <w:kern w:val="0"/>
                <w:sz w:val="22"/>
                <w:szCs w:val="22"/>
                <w:lang w:eastAsia="zh-CN"/>
              </w:rPr>
            </w:pPr>
          </w:p>
        </w:tc>
      </w:tr>
      <w:tr w:rsidR="00D023A6" w:rsidRPr="003D573F" w14:paraId="2D39D627" w14:textId="77777777" w:rsidTr="00C037F6">
        <w:trPr>
          <w:trHeight w:val="996"/>
        </w:trPr>
        <w:tc>
          <w:tcPr>
            <w:tcW w:w="1919" w:type="dxa"/>
          </w:tcPr>
          <w:p w14:paraId="3F9F279B" w14:textId="77777777" w:rsidR="004D4CC2" w:rsidRPr="003D573F" w:rsidRDefault="004D4CC2" w:rsidP="00C037F6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14:paraId="57BF3D93" w14:textId="77777777" w:rsidR="00D023A6" w:rsidRPr="003D573F" w:rsidRDefault="00D023A6" w:rsidP="00C037F6">
            <w:pPr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参考にした資料</w:t>
            </w:r>
          </w:p>
          <w:p w14:paraId="5EAA0931" w14:textId="77777777" w:rsidR="00D023A6" w:rsidRPr="003D573F" w:rsidRDefault="00D023A6" w:rsidP="00C037F6">
            <w:pPr>
              <w:jc w:val="left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  <w:sz w:val="18"/>
                <w:szCs w:val="18"/>
              </w:rPr>
              <w:t>（本のタイトル等</w:t>
            </w:r>
            <w:r w:rsidRPr="003D573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2617" w:type="dxa"/>
            <w:tcBorders>
              <w:top w:val="nil"/>
            </w:tcBorders>
          </w:tcPr>
          <w:p w14:paraId="3C2F8002" w14:textId="77777777" w:rsidR="00D023A6" w:rsidRPr="003D573F" w:rsidRDefault="00D023A6" w:rsidP="00C037F6">
            <w:pPr>
              <w:rPr>
                <w:rFonts w:ascii="ＭＳ 明朝"/>
                <w:kern w:val="0"/>
                <w:sz w:val="18"/>
                <w:szCs w:val="18"/>
              </w:rPr>
            </w:pPr>
            <w:r w:rsidRPr="003D573F">
              <w:rPr>
                <w:rFonts w:ascii="ＭＳ 明朝" w:hint="eastAsia"/>
                <w:kern w:val="0"/>
                <w:sz w:val="18"/>
                <w:szCs w:val="18"/>
              </w:rPr>
              <w:t>（ない場合は『なし』と記載）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14:paraId="054E9317" w14:textId="77777777" w:rsidR="00D023A6" w:rsidRPr="003D573F" w:rsidRDefault="00D023A6" w:rsidP="004D4CC2">
            <w:pPr>
              <w:ind w:firstLineChars="100" w:firstLine="190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>作品の表題</w:t>
            </w:r>
          </w:p>
        </w:tc>
        <w:tc>
          <w:tcPr>
            <w:tcW w:w="2567" w:type="dxa"/>
            <w:tcBorders>
              <w:top w:val="nil"/>
            </w:tcBorders>
          </w:tcPr>
          <w:p w14:paraId="326D7BF9" w14:textId="77777777" w:rsidR="00D023A6" w:rsidRPr="003D573F" w:rsidRDefault="00D023A6" w:rsidP="00C037F6">
            <w:pPr>
              <w:rPr>
                <w:rFonts w:ascii="ＭＳ 明朝"/>
                <w:kern w:val="0"/>
              </w:rPr>
            </w:pPr>
          </w:p>
        </w:tc>
      </w:tr>
    </w:tbl>
    <w:p w14:paraId="1ED94FB7" w14:textId="77777777" w:rsidR="00D023A6" w:rsidRPr="003D573F" w:rsidRDefault="00D023A6" w:rsidP="00952808">
      <w:pPr>
        <w:ind w:firstLine="851"/>
        <w:rPr>
          <w:rFonts w:ascii="ＭＳ 明朝"/>
          <w:kern w:val="0"/>
          <w:sz w:val="22"/>
          <w:szCs w:val="22"/>
        </w:rPr>
      </w:pPr>
    </w:p>
    <w:p w14:paraId="11D3E624" w14:textId="77777777" w:rsidR="00952370" w:rsidRPr="003D573F" w:rsidRDefault="004B2F86" w:rsidP="00D7703A">
      <w:pPr>
        <w:rPr>
          <w:rFonts w:ascii="ＭＳ 明朝"/>
          <w:kern w:val="0"/>
          <w:sz w:val="22"/>
          <w:szCs w:val="22"/>
        </w:rPr>
      </w:pPr>
      <w:r w:rsidRPr="003D573F">
        <w:rPr>
          <w:rFonts w:ascii="ＭＳ 明朝"/>
          <w:kern w:val="0"/>
          <w:sz w:val="22"/>
          <w:szCs w:val="22"/>
        </w:rPr>
        <w:br w:type="page"/>
      </w:r>
    </w:p>
    <w:p w14:paraId="0930B192" w14:textId="77777777" w:rsidR="00A94902" w:rsidRPr="003D573F" w:rsidRDefault="00C87F32" w:rsidP="00D7703A">
      <w:pPr>
        <w:rPr>
          <w:rFonts w:ascii="ＭＳ 明朝"/>
          <w:kern w:val="0"/>
          <w:sz w:val="22"/>
          <w:szCs w:val="22"/>
        </w:rPr>
      </w:pPr>
      <w:r w:rsidRPr="003D573F">
        <w:rPr>
          <w:rFonts w:ascii="ＭＳ 明朝" w:hint="eastAsia"/>
          <w:kern w:val="0"/>
          <w:sz w:val="22"/>
          <w:szCs w:val="22"/>
          <w:lang w:eastAsia="zh-CN"/>
        </w:rPr>
        <w:lastRenderedPageBreak/>
        <w:t>（様式</w:t>
      </w:r>
      <w:r w:rsidR="00A94902" w:rsidRPr="003D573F">
        <w:rPr>
          <w:rFonts w:ascii="ＭＳ 明朝" w:hint="eastAsia"/>
          <w:kern w:val="0"/>
          <w:sz w:val="22"/>
          <w:szCs w:val="22"/>
        </w:rPr>
        <w:t>第</w:t>
      </w:r>
      <w:r w:rsidR="00392117" w:rsidRPr="003D573F">
        <w:rPr>
          <w:rFonts w:hint="eastAsia"/>
          <w:kern w:val="0"/>
          <w:sz w:val="22"/>
          <w:szCs w:val="22"/>
        </w:rPr>
        <w:t>２</w:t>
      </w:r>
      <w:r w:rsidR="00A94902" w:rsidRPr="003D573F">
        <w:rPr>
          <w:rFonts w:hint="eastAsia"/>
          <w:kern w:val="0"/>
          <w:sz w:val="22"/>
          <w:szCs w:val="22"/>
        </w:rPr>
        <w:t>号</w:t>
      </w:r>
      <w:r w:rsidRPr="003D573F">
        <w:rPr>
          <w:rFonts w:ascii="ＭＳ 明朝" w:hint="eastAsia"/>
          <w:kern w:val="0"/>
          <w:sz w:val="22"/>
          <w:szCs w:val="22"/>
          <w:lang w:eastAsia="zh-CN"/>
        </w:rPr>
        <w:t>）</w:t>
      </w:r>
    </w:p>
    <w:p w14:paraId="2C18F440" w14:textId="77777777" w:rsidR="0052527E" w:rsidRPr="003D573F" w:rsidRDefault="0052527E" w:rsidP="00D7703A">
      <w:pPr>
        <w:rPr>
          <w:rFonts w:ascii="ＭＳ 明朝"/>
          <w:kern w:val="0"/>
          <w:sz w:val="22"/>
          <w:szCs w:val="22"/>
        </w:rPr>
      </w:pPr>
    </w:p>
    <w:p w14:paraId="545EF64B" w14:textId="7416BB06" w:rsidR="00C87F32" w:rsidRPr="003D573F" w:rsidRDefault="004F113F" w:rsidP="00A94902">
      <w:pPr>
        <w:jc w:val="center"/>
        <w:rPr>
          <w:rFonts w:ascii="ＭＳ 明朝"/>
          <w:kern w:val="0"/>
          <w:sz w:val="24"/>
          <w:lang w:eastAsia="zh-CN"/>
        </w:rPr>
      </w:pPr>
      <w:r>
        <w:rPr>
          <w:rFonts w:hint="eastAsia"/>
          <w:noProof/>
          <w:sz w:val="32"/>
        </w:rPr>
        <w:t xml:space="preserve">令　和　</w:t>
      </w:r>
      <w:r w:rsidR="00A96E6B">
        <w:rPr>
          <w:rFonts w:hint="eastAsia"/>
          <w:noProof/>
          <w:sz w:val="32"/>
        </w:rPr>
        <w:t>８</w:t>
      </w:r>
      <w:r>
        <w:rPr>
          <w:rFonts w:hint="eastAsia"/>
          <w:noProof/>
          <w:sz w:val="32"/>
        </w:rPr>
        <w:t xml:space="preserve">　年　度　</w:t>
      </w:r>
      <w:r w:rsidR="00C87F32" w:rsidRPr="003D573F">
        <w:rPr>
          <w:rFonts w:ascii="ＭＳ 明朝" w:hint="eastAsia"/>
          <w:kern w:val="0"/>
          <w:sz w:val="32"/>
          <w:lang w:eastAsia="zh-CN"/>
        </w:rPr>
        <w:t>学</w:t>
      </w:r>
      <w:r w:rsidR="00C7703D" w:rsidRPr="003D573F">
        <w:rPr>
          <w:rFonts w:ascii="ＭＳ 明朝" w:hint="eastAsia"/>
          <w:kern w:val="0"/>
          <w:sz w:val="32"/>
          <w:lang w:eastAsia="zh-CN"/>
        </w:rPr>
        <w:t xml:space="preserve">  </w:t>
      </w:r>
      <w:r w:rsidR="00C87F32" w:rsidRPr="003D573F">
        <w:rPr>
          <w:rFonts w:ascii="ＭＳ 明朝" w:hint="eastAsia"/>
          <w:kern w:val="0"/>
          <w:sz w:val="32"/>
          <w:lang w:eastAsia="zh-CN"/>
        </w:rPr>
        <w:t>校</w:t>
      </w:r>
      <w:r w:rsidR="00C7703D" w:rsidRPr="003D573F">
        <w:rPr>
          <w:rFonts w:ascii="ＭＳ 明朝" w:hint="eastAsia"/>
          <w:kern w:val="0"/>
          <w:sz w:val="32"/>
          <w:lang w:eastAsia="zh-CN"/>
        </w:rPr>
        <w:t xml:space="preserve">  </w:t>
      </w:r>
      <w:r w:rsidR="00C87F32" w:rsidRPr="003D573F">
        <w:rPr>
          <w:rFonts w:ascii="ＭＳ 明朝" w:hint="eastAsia"/>
          <w:kern w:val="0"/>
          <w:sz w:val="32"/>
          <w:lang w:eastAsia="zh-CN"/>
        </w:rPr>
        <w:t>応</w:t>
      </w:r>
      <w:r w:rsidR="00C7703D" w:rsidRPr="003D573F">
        <w:rPr>
          <w:rFonts w:ascii="ＭＳ 明朝" w:hint="eastAsia"/>
          <w:kern w:val="0"/>
          <w:sz w:val="32"/>
          <w:lang w:eastAsia="zh-CN"/>
        </w:rPr>
        <w:t xml:space="preserve">  </w:t>
      </w:r>
      <w:r w:rsidR="00C87F32" w:rsidRPr="003D573F">
        <w:rPr>
          <w:rFonts w:ascii="ＭＳ 明朝" w:hint="eastAsia"/>
          <w:kern w:val="0"/>
          <w:sz w:val="32"/>
          <w:lang w:eastAsia="zh-CN"/>
        </w:rPr>
        <w:t>募</w:t>
      </w:r>
      <w:r w:rsidR="00C7703D" w:rsidRPr="003D573F">
        <w:rPr>
          <w:rFonts w:ascii="ＭＳ 明朝" w:hint="eastAsia"/>
          <w:kern w:val="0"/>
          <w:sz w:val="32"/>
          <w:lang w:eastAsia="zh-CN"/>
        </w:rPr>
        <w:t xml:space="preserve">  </w:t>
      </w:r>
      <w:r w:rsidR="00C87F32" w:rsidRPr="003D573F">
        <w:rPr>
          <w:rFonts w:ascii="ＭＳ 明朝" w:hint="eastAsia"/>
          <w:kern w:val="0"/>
          <w:sz w:val="32"/>
          <w:lang w:eastAsia="zh-CN"/>
        </w:rPr>
        <w:t>票</w:t>
      </w:r>
    </w:p>
    <w:p w14:paraId="5A1B7A2E" w14:textId="77777777" w:rsidR="00C87F32" w:rsidRPr="003D573F" w:rsidRDefault="00C87F32" w:rsidP="00D7703A">
      <w:pPr>
        <w:rPr>
          <w:rFonts w:ascii="ＭＳ 明朝"/>
          <w:kern w:val="0"/>
          <w:lang w:eastAsia="zh-CN"/>
        </w:rPr>
      </w:pPr>
    </w:p>
    <w:tbl>
      <w:tblPr>
        <w:tblW w:w="45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920"/>
        <w:gridCol w:w="916"/>
        <w:gridCol w:w="916"/>
        <w:gridCol w:w="917"/>
        <w:gridCol w:w="917"/>
        <w:gridCol w:w="917"/>
        <w:gridCol w:w="2474"/>
      </w:tblGrid>
      <w:tr w:rsidR="007C7A81" w:rsidRPr="003D573F" w14:paraId="759702E4" w14:textId="77777777" w:rsidTr="00547167">
        <w:trPr>
          <w:trHeight w:val="615"/>
        </w:trPr>
        <w:tc>
          <w:tcPr>
            <w:tcW w:w="618" w:type="pct"/>
            <w:vAlign w:val="center"/>
          </w:tcPr>
          <w:p w14:paraId="6B2B15DE" w14:textId="77777777" w:rsidR="003040F5" w:rsidRPr="003D573F" w:rsidRDefault="00C7703D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109"/>
                <w:kern w:val="0"/>
                <w:sz w:val="22"/>
                <w:szCs w:val="22"/>
                <w:fitText w:val="1095" w:id="1687988992"/>
              </w:rPr>
              <w:t>学校</w:t>
            </w:r>
            <w:r w:rsidRPr="00B6580F">
              <w:rPr>
                <w:rFonts w:ascii="ＭＳ 明朝" w:hint="eastAsia"/>
                <w:kern w:val="0"/>
                <w:sz w:val="22"/>
                <w:szCs w:val="22"/>
                <w:fitText w:val="1095" w:id="1687988992"/>
              </w:rPr>
              <w:t>名</w:t>
            </w:r>
          </w:p>
        </w:tc>
        <w:tc>
          <w:tcPr>
            <w:tcW w:w="4382" w:type="pct"/>
            <w:gridSpan w:val="7"/>
            <w:vAlign w:val="center"/>
          </w:tcPr>
          <w:p w14:paraId="6EF2D9B6" w14:textId="77777777" w:rsidR="003040F5" w:rsidRPr="003D573F" w:rsidRDefault="003040F5" w:rsidP="00D7703A">
            <w:pPr>
              <w:rPr>
                <w:rFonts w:ascii="ＭＳ 明朝"/>
                <w:kern w:val="0"/>
              </w:rPr>
            </w:pPr>
          </w:p>
        </w:tc>
      </w:tr>
      <w:tr w:rsidR="007C7A81" w:rsidRPr="003D573F" w14:paraId="30B01272" w14:textId="77777777" w:rsidTr="00547167">
        <w:trPr>
          <w:trHeight w:val="615"/>
        </w:trPr>
        <w:tc>
          <w:tcPr>
            <w:tcW w:w="618" w:type="pct"/>
            <w:vAlign w:val="center"/>
          </w:tcPr>
          <w:p w14:paraId="3D56D4B2" w14:textId="77777777" w:rsidR="007C7A81" w:rsidRPr="003D573F" w:rsidRDefault="007C7A81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327"/>
                <w:kern w:val="0"/>
                <w:sz w:val="22"/>
                <w:szCs w:val="22"/>
                <w:fitText w:val="1095" w:id="1687985920"/>
              </w:rPr>
              <w:t>住</w:t>
            </w:r>
            <w:r w:rsidRPr="00B6580F">
              <w:rPr>
                <w:rFonts w:ascii="ＭＳ 明朝" w:hint="eastAsia"/>
                <w:kern w:val="0"/>
                <w:sz w:val="22"/>
                <w:szCs w:val="22"/>
                <w:fitText w:val="1095" w:id="1687985920"/>
              </w:rPr>
              <w:t>所</w:t>
            </w:r>
          </w:p>
        </w:tc>
        <w:tc>
          <w:tcPr>
            <w:tcW w:w="4382" w:type="pct"/>
            <w:gridSpan w:val="7"/>
          </w:tcPr>
          <w:p w14:paraId="472A91D9" w14:textId="77777777" w:rsidR="007C7A81" w:rsidRPr="003D573F" w:rsidRDefault="00A94902" w:rsidP="00D7703A">
            <w:pPr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>〒</w:t>
            </w:r>
          </w:p>
          <w:p w14:paraId="4729FBDC" w14:textId="77777777" w:rsidR="003040F5" w:rsidRPr="003D573F" w:rsidRDefault="003040F5" w:rsidP="00D7703A">
            <w:pPr>
              <w:rPr>
                <w:rFonts w:ascii="ＭＳ 明朝"/>
                <w:kern w:val="0"/>
              </w:rPr>
            </w:pPr>
          </w:p>
        </w:tc>
      </w:tr>
      <w:tr w:rsidR="007C7A81" w:rsidRPr="003D573F" w14:paraId="19488757" w14:textId="77777777" w:rsidTr="00547167">
        <w:trPr>
          <w:trHeight w:val="615"/>
        </w:trPr>
        <w:tc>
          <w:tcPr>
            <w:tcW w:w="618" w:type="pct"/>
            <w:vAlign w:val="center"/>
          </w:tcPr>
          <w:p w14:paraId="6DC06BFD" w14:textId="77777777" w:rsidR="007C7A81" w:rsidRPr="003D573F" w:rsidRDefault="007C7A81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36"/>
                <w:kern w:val="0"/>
                <w:sz w:val="22"/>
                <w:szCs w:val="22"/>
                <w:fitText w:val="1095" w:id="1687986176"/>
              </w:rPr>
              <w:t>電話番</w:t>
            </w:r>
            <w:r w:rsidRPr="00B6580F">
              <w:rPr>
                <w:rFonts w:ascii="ＭＳ 明朝" w:hint="eastAsia"/>
                <w:kern w:val="0"/>
                <w:sz w:val="22"/>
                <w:szCs w:val="22"/>
                <w:fitText w:val="1095" w:id="1687986176"/>
              </w:rPr>
              <w:t>号</w:t>
            </w:r>
          </w:p>
        </w:tc>
        <w:tc>
          <w:tcPr>
            <w:tcW w:w="4382" w:type="pct"/>
            <w:gridSpan w:val="7"/>
            <w:vAlign w:val="center"/>
          </w:tcPr>
          <w:p w14:paraId="09FBBB2E" w14:textId="77777777" w:rsidR="003040F5" w:rsidRPr="003D573F" w:rsidRDefault="003040F5" w:rsidP="00E17FC8">
            <w:pPr>
              <w:rPr>
                <w:rFonts w:ascii="ＭＳ 明朝"/>
                <w:kern w:val="0"/>
              </w:rPr>
            </w:pPr>
          </w:p>
        </w:tc>
      </w:tr>
      <w:tr w:rsidR="007C7A81" w:rsidRPr="003D573F" w14:paraId="315DFFF2" w14:textId="77777777" w:rsidTr="00547167">
        <w:trPr>
          <w:trHeight w:val="615"/>
        </w:trPr>
        <w:tc>
          <w:tcPr>
            <w:tcW w:w="618" w:type="pct"/>
            <w:vAlign w:val="center"/>
          </w:tcPr>
          <w:p w14:paraId="0E7CCDDB" w14:textId="77777777" w:rsidR="007C7A81" w:rsidRPr="003D573F" w:rsidRDefault="007C7A81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4382" w:type="pct"/>
            <w:gridSpan w:val="7"/>
            <w:vAlign w:val="center"/>
          </w:tcPr>
          <w:p w14:paraId="64F1F557" w14:textId="77777777" w:rsidR="003040F5" w:rsidRPr="003D573F" w:rsidRDefault="003040F5" w:rsidP="00E17FC8">
            <w:pPr>
              <w:rPr>
                <w:rFonts w:ascii="ＭＳ 明朝"/>
                <w:kern w:val="0"/>
              </w:rPr>
            </w:pPr>
          </w:p>
        </w:tc>
      </w:tr>
      <w:tr w:rsidR="00C7703D" w:rsidRPr="003D573F" w14:paraId="791AB2F6" w14:textId="77777777" w:rsidTr="00547167">
        <w:trPr>
          <w:trHeight w:val="259"/>
        </w:trPr>
        <w:tc>
          <w:tcPr>
            <w:tcW w:w="618" w:type="pct"/>
          </w:tcPr>
          <w:p w14:paraId="7E30AB9F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B6580F">
              <w:rPr>
                <w:rFonts w:ascii="ＭＳ 明朝" w:hint="eastAsia"/>
                <w:spacing w:val="36"/>
                <w:kern w:val="0"/>
                <w:sz w:val="22"/>
                <w:szCs w:val="22"/>
                <w:fitText w:val="1095" w:id="1687986177"/>
              </w:rPr>
              <w:t>応募点</w:t>
            </w:r>
            <w:r w:rsidRPr="00B6580F">
              <w:rPr>
                <w:rFonts w:ascii="ＭＳ 明朝" w:hint="eastAsia"/>
                <w:kern w:val="0"/>
                <w:sz w:val="22"/>
                <w:szCs w:val="22"/>
                <w:fitText w:val="1095" w:id="1687986177"/>
              </w:rPr>
              <w:t>数</w:t>
            </w:r>
          </w:p>
        </w:tc>
        <w:tc>
          <w:tcPr>
            <w:tcW w:w="508" w:type="pct"/>
            <w:vAlign w:val="center"/>
          </w:tcPr>
          <w:p w14:paraId="2C34E242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 xml:space="preserve">１ </w:t>
            </w:r>
            <w:r w:rsidR="00002324" w:rsidRPr="003D573F">
              <w:rPr>
                <w:rFonts w:ascii="ＭＳ 明朝" w:hint="eastAsia"/>
                <w:kern w:val="0"/>
              </w:rPr>
              <w:t xml:space="preserve"> </w:t>
            </w:r>
            <w:r w:rsidRPr="003D573F"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506" w:type="pct"/>
            <w:vAlign w:val="center"/>
          </w:tcPr>
          <w:p w14:paraId="03D8BC3F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 xml:space="preserve">２ </w:t>
            </w:r>
            <w:r w:rsidR="00002324" w:rsidRPr="003D573F">
              <w:rPr>
                <w:rFonts w:ascii="ＭＳ 明朝" w:hint="eastAsia"/>
                <w:kern w:val="0"/>
              </w:rPr>
              <w:t xml:space="preserve"> </w:t>
            </w:r>
            <w:r w:rsidRPr="003D573F"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506" w:type="pct"/>
            <w:vAlign w:val="center"/>
          </w:tcPr>
          <w:p w14:paraId="2CBA6E31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 xml:space="preserve">３ </w:t>
            </w:r>
            <w:r w:rsidR="00002324" w:rsidRPr="003D573F">
              <w:rPr>
                <w:rFonts w:ascii="ＭＳ 明朝" w:hint="eastAsia"/>
                <w:kern w:val="0"/>
              </w:rPr>
              <w:t xml:space="preserve"> </w:t>
            </w:r>
            <w:r w:rsidRPr="003D573F"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506" w:type="pct"/>
            <w:vAlign w:val="center"/>
          </w:tcPr>
          <w:p w14:paraId="07221536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 xml:space="preserve">４ </w:t>
            </w:r>
            <w:r w:rsidR="00002324" w:rsidRPr="003D573F">
              <w:rPr>
                <w:rFonts w:ascii="ＭＳ 明朝" w:hint="eastAsia"/>
                <w:kern w:val="0"/>
              </w:rPr>
              <w:t xml:space="preserve"> </w:t>
            </w:r>
            <w:r w:rsidRPr="003D573F"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506" w:type="pct"/>
            <w:vAlign w:val="center"/>
          </w:tcPr>
          <w:p w14:paraId="41947010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 xml:space="preserve">５ </w:t>
            </w:r>
            <w:r w:rsidR="00002324" w:rsidRPr="003D573F">
              <w:rPr>
                <w:rFonts w:ascii="ＭＳ 明朝" w:hint="eastAsia"/>
                <w:kern w:val="0"/>
              </w:rPr>
              <w:t xml:space="preserve"> </w:t>
            </w:r>
            <w:r w:rsidRPr="003D573F"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506" w:type="pct"/>
            <w:vAlign w:val="center"/>
          </w:tcPr>
          <w:p w14:paraId="769BFF89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 xml:space="preserve">６ </w:t>
            </w:r>
            <w:r w:rsidR="00002324" w:rsidRPr="003D573F">
              <w:rPr>
                <w:rFonts w:ascii="ＭＳ 明朝" w:hint="eastAsia"/>
                <w:kern w:val="0"/>
              </w:rPr>
              <w:t xml:space="preserve"> </w:t>
            </w:r>
            <w:r w:rsidRPr="003D573F">
              <w:rPr>
                <w:rFonts w:ascii="ＭＳ 明朝" w:hint="eastAsia"/>
                <w:kern w:val="0"/>
              </w:rPr>
              <w:t>年</w:t>
            </w:r>
          </w:p>
        </w:tc>
        <w:tc>
          <w:tcPr>
            <w:tcW w:w="1342" w:type="pct"/>
            <w:vAlign w:val="center"/>
          </w:tcPr>
          <w:p w14:paraId="59A70FEC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  <w:r w:rsidRPr="003D573F">
              <w:rPr>
                <w:rFonts w:ascii="ＭＳ 明朝" w:hint="eastAsia"/>
                <w:kern w:val="0"/>
              </w:rPr>
              <w:t xml:space="preserve">合  </w:t>
            </w:r>
            <w:r w:rsidR="00002324" w:rsidRPr="003D573F">
              <w:rPr>
                <w:rFonts w:ascii="ＭＳ 明朝" w:hint="eastAsia"/>
                <w:kern w:val="0"/>
              </w:rPr>
              <w:t xml:space="preserve"> </w:t>
            </w:r>
            <w:r w:rsidRPr="003D573F">
              <w:rPr>
                <w:rFonts w:ascii="ＭＳ 明朝" w:hint="eastAsia"/>
                <w:kern w:val="0"/>
              </w:rPr>
              <w:t>計</w:t>
            </w:r>
          </w:p>
        </w:tc>
      </w:tr>
      <w:tr w:rsidR="00C7703D" w:rsidRPr="003D573F" w14:paraId="4A8549A1" w14:textId="77777777" w:rsidTr="00547167">
        <w:trPr>
          <w:trHeight w:val="568"/>
        </w:trPr>
        <w:tc>
          <w:tcPr>
            <w:tcW w:w="618" w:type="pct"/>
            <w:vAlign w:val="center"/>
          </w:tcPr>
          <w:p w14:paraId="10508C98" w14:textId="77777777" w:rsidR="00E86483" w:rsidRPr="003D573F" w:rsidRDefault="00C7703D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応募点数</w:t>
            </w:r>
          </w:p>
          <w:p w14:paraId="7D2E5531" w14:textId="77777777" w:rsidR="00C7703D" w:rsidRPr="003D573F" w:rsidRDefault="006478E9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(※</w:t>
            </w:r>
            <w:r w:rsidR="00427ADF" w:rsidRPr="003D573F">
              <w:rPr>
                <w:rFonts w:ascii="ＭＳ 明朝" w:hint="eastAsia"/>
                <w:kern w:val="0"/>
                <w:sz w:val="22"/>
                <w:szCs w:val="22"/>
              </w:rPr>
              <w:t>１</w:t>
            </w: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508" w:type="pct"/>
            <w:vAlign w:val="center"/>
          </w:tcPr>
          <w:p w14:paraId="75873EEB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6085C2F7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069578D7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2F49944B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34CABFF6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61331B7A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342" w:type="pct"/>
            <w:vAlign w:val="center"/>
          </w:tcPr>
          <w:p w14:paraId="00B212BB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7703D" w:rsidRPr="003D573F" w14:paraId="11DB7B68" w14:textId="77777777" w:rsidTr="00547167">
        <w:tc>
          <w:tcPr>
            <w:tcW w:w="618" w:type="pct"/>
            <w:vAlign w:val="center"/>
          </w:tcPr>
          <w:p w14:paraId="76667A15" w14:textId="77777777" w:rsidR="00E86483" w:rsidRPr="003D573F" w:rsidRDefault="00C7703D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参加者数</w:t>
            </w:r>
          </w:p>
          <w:p w14:paraId="54665FB4" w14:textId="77777777" w:rsidR="00C7703D" w:rsidRPr="003D573F" w:rsidRDefault="006478E9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(※</w:t>
            </w:r>
            <w:r w:rsidR="00427ADF" w:rsidRPr="003D573F">
              <w:rPr>
                <w:rFonts w:ascii="ＭＳ 明朝" w:hint="eastAsia"/>
                <w:kern w:val="0"/>
                <w:sz w:val="22"/>
                <w:szCs w:val="22"/>
              </w:rPr>
              <w:t>２</w:t>
            </w: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508" w:type="pct"/>
            <w:vAlign w:val="center"/>
          </w:tcPr>
          <w:p w14:paraId="767261C4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1D1D9331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12A4835D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4C5041FA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3E0000B1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06" w:type="pct"/>
            <w:vAlign w:val="center"/>
          </w:tcPr>
          <w:p w14:paraId="21275D38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342" w:type="pct"/>
            <w:vAlign w:val="center"/>
          </w:tcPr>
          <w:p w14:paraId="7E2FFBCA" w14:textId="77777777" w:rsidR="00C7703D" w:rsidRPr="003D573F" w:rsidRDefault="00C7703D" w:rsidP="006E27C3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2C1A048C" w14:textId="77777777" w:rsidR="00F761C9" w:rsidRPr="003D573F" w:rsidRDefault="0037629E" w:rsidP="00427ADF">
      <w:pPr>
        <w:ind w:left="284"/>
        <w:rPr>
          <w:rFonts w:ascii="ＭＳ 明朝"/>
          <w:kern w:val="0"/>
        </w:rPr>
      </w:pPr>
      <w:r w:rsidRPr="003D573F">
        <w:rPr>
          <w:rFonts w:ascii="ＭＳ 明朝" w:hint="eastAsia"/>
          <w:kern w:val="0"/>
        </w:rPr>
        <w:t>※</w:t>
      </w:r>
      <w:r w:rsidR="00427ADF" w:rsidRPr="003D573F">
        <w:rPr>
          <w:rFonts w:ascii="ＭＳ 明朝" w:hint="eastAsia"/>
          <w:kern w:val="0"/>
        </w:rPr>
        <w:t>１</w:t>
      </w:r>
      <w:r w:rsidR="006478E9" w:rsidRPr="003D573F">
        <w:rPr>
          <w:rFonts w:ascii="ＭＳ 明朝" w:hint="eastAsia"/>
          <w:kern w:val="0"/>
        </w:rPr>
        <w:t>(</w:t>
      </w:r>
      <w:r w:rsidRPr="003D573F">
        <w:rPr>
          <w:rFonts w:ascii="ＭＳ 明朝" w:hint="eastAsia"/>
          <w:kern w:val="0"/>
        </w:rPr>
        <w:t>応募点数</w:t>
      </w:r>
      <w:r w:rsidR="006478E9" w:rsidRPr="003D573F">
        <w:rPr>
          <w:rFonts w:ascii="ＭＳ 明朝" w:hint="eastAsia"/>
          <w:kern w:val="0"/>
        </w:rPr>
        <w:t>)</w:t>
      </w:r>
      <w:r w:rsidR="00D51D38" w:rsidRPr="003D573F">
        <w:rPr>
          <w:rFonts w:ascii="ＭＳ 明朝" w:hint="eastAsia"/>
          <w:kern w:val="0"/>
        </w:rPr>
        <w:t>・・・山形県</w:t>
      </w:r>
      <w:r w:rsidR="003476CB" w:rsidRPr="003D573F">
        <w:rPr>
          <w:rFonts w:ascii="ＭＳ 明朝" w:hint="eastAsia"/>
          <w:kern w:val="0"/>
        </w:rPr>
        <w:t>環境エネルギー部</w:t>
      </w:r>
      <w:r w:rsidR="006478E9" w:rsidRPr="003D573F">
        <w:rPr>
          <w:rFonts w:ascii="ＭＳ 明朝" w:hint="eastAsia"/>
          <w:kern w:val="0"/>
        </w:rPr>
        <w:t>みどり自然課に応募した作品数</w:t>
      </w:r>
    </w:p>
    <w:p w14:paraId="7D2D3870" w14:textId="77777777" w:rsidR="00F52B7B" w:rsidRPr="003D573F" w:rsidRDefault="006478E9" w:rsidP="00427ADF">
      <w:pPr>
        <w:ind w:left="284"/>
        <w:rPr>
          <w:rFonts w:ascii="ＭＳ 明朝"/>
          <w:kern w:val="0"/>
        </w:rPr>
      </w:pPr>
      <w:r w:rsidRPr="003D573F">
        <w:rPr>
          <w:rFonts w:ascii="ＭＳ 明朝" w:hint="eastAsia"/>
          <w:kern w:val="0"/>
        </w:rPr>
        <w:t>※</w:t>
      </w:r>
      <w:r w:rsidR="00427ADF" w:rsidRPr="003D573F">
        <w:rPr>
          <w:rFonts w:ascii="ＭＳ 明朝" w:hint="eastAsia"/>
          <w:kern w:val="0"/>
        </w:rPr>
        <w:t>２</w:t>
      </w:r>
      <w:r w:rsidRPr="003D573F">
        <w:rPr>
          <w:rFonts w:ascii="ＭＳ 明朝" w:hint="eastAsia"/>
          <w:kern w:val="0"/>
        </w:rPr>
        <w:t>(</w:t>
      </w:r>
      <w:r w:rsidR="002F104E" w:rsidRPr="003D573F">
        <w:rPr>
          <w:rFonts w:ascii="ＭＳ 明朝" w:hint="eastAsia"/>
          <w:kern w:val="0"/>
        </w:rPr>
        <w:t>参加者数</w:t>
      </w:r>
      <w:r w:rsidRPr="003D573F">
        <w:rPr>
          <w:rFonts w:ascii="ＭＳ 明朝" w:hint="eastAsia"/>
          <w:kern w:val="0"/>
        </w:rPr>
        <w:t>)・・・</w:t>
      </w:r>
      <w:r w:rsidR="002F104E" w:rsidRPr="003D573F">
        <w:rPr>
          <w:rFonts w:ascii="ＭＳ 明朝" w:hint="eastAsia"/>
          <w:kern w:val="0"/>
        </w:rPr>
        <w:t>愛鳥週間ポスターコンクールに取り組んだ全児童・生徒数</w:t>
      </w:r>
    </w:p>
    <w:p w14:paraId="4ADB08C3" w14:textId="52EE5F8C" w:rsidR="00392117" w:rsidRPr="002D5838" w:rsidRDefault="000E4EFD" w:rsidP="00D7703A">
      <w:pPr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 </w:t>
      </w:r>
      <w:r w:rsidRPr="002D5838">
        <w:rPr>
          <w:rFonts w:ascii="ＭＳ 明朝" w:hint="eastAsia"/>
          <w:kern w:val="0"/>
        </w:rPr>
        <w:t>※</w:t>
      </w:r>
      <w:r w:rsidRPr="002D5838">
        <w:rPr>
          <w:rFonts w:ascii="ＭＳ 明朝" w:hint="eastAsia"/>
          <w:kern w:val="0"/>
          <w:u w:val="single"/>
        </w:rPr>
        <w:t>令和</w:t>
      </w:r>
      <w:r w:rsidR="00A96E6B">
        <w:rPr>
          <w:rFonts w:ascii="ＭＳ 明朝" w:hint="eastAsia"/>
          <w:kern w:val="0"/>
          <w:u w:val="single"/>
        </w:rPr>
        <w:t>８</w:t>
      </w:r>
      <w:r w:rsidRPr="002D5838">
        <w:rPr>
          <w:rFonts w:ascii="ＭＳ 明朝" w:hint="eastAsia"/>
          <w:kern w:val="0"/>
          <w:u w:val="single"/>
        </w:rPr>
        <w:t>年</w:t>
      </w:r>
      <w:r w:rsidR="00A96E6B">
        <w:rPr>
          <w:rFonts w:ascii="ＭＳ 明朝" w:hint="eastAsia"/>
          <w:kern w:val="0"/>
          <w:u w:val="single"/>
        </w:rPr>
        <w:t>７</w:t>
      </w:r>
      <w:r w:rsidRPr="002D5838">
        <w:rPr>
          <w:rFonts w:ascii="ＭＳ 明朝" w:hint="eastAsia"/>
          <w:kern w:val="0"/>
          <w:u w:val="single"/>
        </w:rPr>
        <w:t>月</w:t>
      </w:r>
      <w:r w:rsidR="00A96E6B">
        <w:rPr>
          <w:rFonts w:ascii="ＭＳ 明朝" w:hint="eastAsia"/>
          <w:kern w:val="0"/>
          <w:u w:val="single"/>
        </w:rPr>
        <w:t>31</w:t>
      </w:r>
      <w:r w:rsidRPr="002D5838">
        <w:rPr>
          <w:rFonts w:ascii="ＭＳ 明朝" w:hint="eastAsia"/>
          <w:kern w:val="0"/>
          <w:u w:val="single"/>
        </w:rPr>
        <w:t>日（金）必着</w:t>
      </w:r>
    </w:p>
    <w:p w14:paraId="4FEC0638" w14:textId="77777777" w:rsidR="00DC02F9" w:rsidRPr="003D573F" w:rsidRDefault="00DC02F9" w:rsidP="00D7703A">
      <w:pPr>
        <w:rPr>
          <w:rFonts w:ascii="ＭＳ 明朝"/>
          <w:kern w:val="0"/>
        </w:rPr>
      </w:pPr>
    </w:p>
    <w:p w14:paraId="2CB762F8" w14:textId="77777777" w:rsidR="00392117" w:rsidRPr="003D573F" w:rsidRDefault="00392117" w:rsidP="00B03743">
      <w:pPr>
        <w:jc w:val="center"/>
        <w:rPr>
          <w:rFonts w:ascii="ＭＳ 明朝"/>
          <w:kern w:val="0"/>
          <w:sz w:val="24"/>
        </w:rPr>
      </w:pPr>
      <w:r w:rsidRPr="003D573F">
        <w:rPr>
          <w:rFonts w:ascii="ＭＳ 明朝" w:hint="eastAsia"/>
          <w:kern w:val="0"/>
          <w:sz w:val="24"/>
        </w:rPr>
        <w:t>応　募　者　名　簿</w:t>
      </w:r>
    </w:p>
    <w:tbl>
      <w:tblPr>
        <w:tblpPr w:leftFromText="142" w:rightFromText="142" w:vertAnchor="text" w:horzAnchor="margin" w:tblpXSpec="center" w:tblpY="579"/>
        <w:tblW w:w="46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5132"/>
        <w:gridCol w:w="2493"/>
      </w:tblGrid>
      <w:tr w:rsidR="00D12E68" w:rsidRPr="003D573F" w14:paraId="44B30FAF" w14:textId="77777777" w:rsidTr="00547167">
        <w:trPr>
          <w:trHeight w:val="416"/>
        </w:trPr>
        <w:tc>
          <w:tcPr>
            <w:tcW w:w="942" w:type="pct"/>
            <w:vAlign w:val="center"/>
          </w:tcPr>
          <w:p w14:paraId="125C88A8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学　年</w:t>
            </w:r>
          </w:p>
        </w:tc>
        <w:tc>
          <w:tcPr>
            <w:tcW w:w="2731" w:type="pct"/>
            <w:vAlign w:val="center"/>
          </w:tcPr>
          <w:p w14:paraId="02F3503B" w14:textId="77777777" w:rsidR="00D12E68" w:rsidRPr="003D573F" w:rsidRDefault="00D12E68" w:rsidP="0059504F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 xml:space="preserve">氏　　　　名　　</w:t>
            </w:r>
            <w:r w:rsidRPr="003D573F">
              <w:rPr>
                <w:rFonts w:ascii="ＭＳ 明朝"/>
                <w:kern w:val="0"/>
                <w:szCs w:val="21"/>
              </w:rPr>
              <w:t>（ふ り が な）</w:t>
            </w:r>
          </w:p>
        </w:tc>
        <w:tc>
          <w:tcPr>
            <w:tcW w:w="1328" w:type="pct"/>
            <w:vAlign w:val="center"/>
          </w:tcPr>
          <w:p w14:paraId="4B598794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3D573F">
              <w:rPr>
                <w:rFonts w:ascii="ＭＳ 明朝" w:hint="eastAsia"/>
                <w:kern w:val="0"/>
                <w:sz w:val="22"/>
                <w:szCs w:val="22"/>
              </w:rPr>
              <w:t>備　　　　　考</w:t>
            </w:r>
          </w:p>
        </w:tc>
      </w:tr>
      <w:tr w:rsidR="00D12E68" w:rsidRPr="003D573F" w14:paraId="5DE63B19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246D9207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1A87EE23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6BC77527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4830ED62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64761781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21709F82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78A40A6D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42CD27C5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180FB720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2DF0F708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1041AE6C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64BFCE73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537B95CB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472E75CC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5C69DFE9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40174C40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2D6005B1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57C73110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0FB223E2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52D354AE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58D50119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7E9811B7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2AECA06E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39C91D1E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1064844F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7B349028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2A8B36FC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34919E65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736ECAE2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7C6A28C6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0FAB2AB2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0E8C19A4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51765737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43FCC09B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5275DC2A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  <w:tr w:rsidR="00D12E68" w:rsidRPr="003D573F" w14:paraId="56CF3B2C" w14:textId="77777777" w:rsidTr="00547167">
        <w:trPr>
          <w:trHeight w:val="624"/>
        </w:trPr>
        <w:tc>
          <w:tcPr>
            <w:tcW w:w="942" w:type="pct"/>
            <w:vAlign w:val="center"/>
          </w:tcPr>
          <w:p w14:paraId="2FC06F03" w14:textId="77777777" w:rsidR="00D12E68" w:rsidRPr="003D573F" w:rsidRDefault="00D12E68" w:rsidP="006E27C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731" w:type="pct"/>
            <w:vAlign w:val="center"/>
          </w:tcPr>
          <w:p w14:paraId="046F960B" w14:textId="77777777" w:rsidR="00D12E68" w:rsidRPr="003D573F" w:rsidRDefault="00D12E68" w:rsidP="006E27C3">
            <w:pPr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328" w:type="pct"/>
            <w:vAlign w:val="center"/>
          </w:tcPr>
          <w:p w14:paraId="47DBD034" w14:textId="77777777" w:rsidR="00D12E68" w:rsidRPr="003D573F" w:rsidRDefault="00D12E68" w:rsidP="006E27C3">
            <w:pPr>
              <w:rPr>
                <w:rFonts w:ascii="ＭＳ 明朝"/>
                <w:kern w:val="0"/>
              </w:rPr>
            </w:pPr>
          </w:p>
        </w:tc>
      </w:tr>
    </w:tbl>
    <w:p w14:paraId="671DF07B" w14:textId="77777777" w:rsidR="00F761C9" w:rsidRPr="003D573F" w:rsidRDefault="00F761C9" w:rsidP="00DC02F9">
      <w:pPr>
        <w:rPr>
          <w:kern w:val="0"/>
        </w:rPr>
      </w:pPr>
    </w:p>
    <w:p w14:paraId="029F954D" w14:textId="77777777" w:rsidR="00CD63DB" w:rsidRPr="003D573F" w:rsidRDefault="004002B1" w:rsidP="00DC02F9">
      <w:pPr>
        <w:rPr>
          <w:kern w:val="0"/>
        </w:rPr>
      </w:pPr>
      <w:r w:rsidRPr="003D573F">
        <w:rPr>
          <w:rFonts w:hint="eastAsia"/>
          <w:kern w:val="0"/>
        </w:rPr>
        <w:t xml:space="preserve">　　※応募作品数が１０点を超える場合には、コピーのうえ、</w:t>
      </w:r>
      <w:r w:rsidR="00CD63DB" w:rsidRPr="003D573F">
        <w:rPr>
          <w:rFonts w:hint="eastAsia"/>
          <w:kern w:val="0"/>
        </w:rPr>
        <w:t>使用</w:t>
      </w:r>
      <w:r w:rsidRPr="003D573F">
        <w:rPr>
          <w:rFonts w:hint="eastAsia"/>
          <w:kern w:val="0"/>
        </w:rPr>
        <w:t>してください</w:t>
      </w:r>
      <w:r w:rsidR="00CD63DB" w:rsidRPr="003D573F">
        <w:rPr>
          <w:rFonts w:hint="eastAsia"/>
          <w:kern w:val="0"/>
        </w:rPr>
        <w:t>。</w:t>
      </w:r>
    </w:p>
    <w:sectPr w:rsidR="00CD63DB" w:rsidRPr="003D573F" w:rsidSect="00E1760E">
      <w:pgSz w:w="11906" w:h="16838" w:code="9"/>
      <w:pgMar w:top="1134" w:right="709" w:bottom="142" w:left="1021" w:header="720" w:footer="720" w:gutter="0"/>
      <w:cols w:space="720"/>
      <w:noEndnote/>
      <w:docGrid w:type="linesAndChars" w:linePitch="288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BDF4" w14:textId="77777777" w:rsidR="00AF7303" w:rsidRDefault="00AF7303" w:rsidP="00F503AB">
      <w:r>
        <w:separator/>
      </w:r>
    </w:p>
  </w:endnote>
  <w:endnote w:type="continuationSeparator" w:id="0">
    <w:p w14:paraId="552733FA" w14:textId="77777777" w:rsidR="00AF7303" w:rsidRDefault="00AF7303" w:rsidP="00F5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09BA" w14:textId="77777777" w:rsidR="00AF7303" w:rsidRDefault="00AF7303" w:rsidP="00F503AB">
      <w:r>
        <w:separator/>
      </w:r>
    </w:p>
  </w:footnote>
  <w:footnote w:type="continuationSeparator" w:id="0">
    <w:p w14:paraId="2061B9C9" w14:textId="77777777" w:rsidR="00AF7303" w:rsidRDefault="00AF7303" w:rsidP="00F5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24BA9"/>
    <w:multiLevelType w:val="hybridMultilevel"/>
    <w:tmpl w:val="E774CADA"/>
    <w:lvl w:ilvl="0" w:tplc="1EB800B8">
      <w:start w:val="1"/>
      <w:numFmt w:val="decimal"/>
      <w:lvlText w:val="(%1)"/>
      <w:lvlJc w:val="left"/>
      <w:pPr>
        <w:ind w:left="664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" w15:restartNumberingAfterBreak="0">
    <w:nsid w:val="6BE50FF9"/>
    <w:multiLevelType w:val="hybridMultilevel"/>
    <w:tmpl w:val="26760020"/>
    <w:lvl w:ilvl="0" w:tplc="B6CAFB08">
      <w:start w:val="1"/>
      <w:numFmt w:val="decimal"/>
      <w:lvlText w:val="(%1)"/>
      <w:lvlJc w:val="left"/>
      <w:pPr>
        <w:ind w:left="804" w:hanging="492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 w16cid:durableId="1267957064">
    <w:abstractNumId w:val="0"/>
  </w:num>
  <w:num w:numId="2" w16cid:durableId="5716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144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3A"/>
    <w:rsid w:val="00002324"/>
    <w:rsid w:val="00003F8A"/>
    <w:rsid w:val="00040E62"/>
    <w:rsid w:val="00042C1D"/>
    <w:rsid w:val="00045B37"/>
    <w:rsid w:val="000540E8"/>
    <w:rsid w:val="00056F85"/>
    <w:rsid w:val="00057BBD"/>
    <w:rsid w:val="00064D17"/>
    <w:rsid w:val="00065B84"/>
    <w:rsid w:val="00067FC4"/>
    <w:rsid w:val="0008565C"/>
    <w:rsid w:val="00086CE7"/>
    <w:rsid w:val="000A1D79"/>
    <w:rsid w:val="000A1FFD"/>
    <w:rsid w:val="000B3293"/>
    <w:rsid w:val="000B6546"/>
    <w:rsid w:val="000C0AED"/>
    <w:rsid w:val="000C5514"/>
    <w:rsid w:val="000C61D2"/>
    <w:rsid w:val="000E0AEC"/>
    <w:rsid w:val="000E2201"/>
    <w:rsid w:val="000E4EFD"/>
    <w:rsid w:val="000F50DC"/>
    <w:rsid w:val="0010586A"/>
    <w:rsid w:val="00106CE1"/>
    <w:rsid w:val="00114D89"/>
    <w:rsid w:val="001321E6"/>
    <w:rsid w:val="0013727F"/>
    <w:rsid w:val="00137634"/>
    <w:rsid w:val="001403B7"/>
    <w:rsid w:val="00143AAD"/>
    <w:rsid w:val="00152E79"/>
    <w:rsid w:val="00153259"/>
    <w:rsid w:val="00155B7C"/>
    <w:rsid w:val="0015651D"/>
    <w:rsid w:val="00164263"/>
    <w:rsid w:val="001667B9"/>
    <w:rsid w:val="001717D9"/>
    <w:rsid w:val="001721AA"/>
    <w:rsid w:val="00177890"/>
    <w:rsid w:val="0018000F"/>
    <w:rsid w:val="0018677A"/>
    <w:rsid w:val="001A5F64"/>
    <w:rsid w:val="001B346D"/>
    <w:rsid w:val="001C1E41"/>
    <w:rsid w:val="001C31DA"/>
    <w:rsid w:val="001D024B"/>
    <w:rsid w:val="001E3616"/>
    <w:rsid w:val="001E620D"/>
    <w:rsid w:val="001E7D85"/>
    <w:rsid w:val="001F0D01"/>
    <w:rsid w:val="002222F5"/>
    <w:rsid w:val="00223FE1"/>
    <w:rsid w:val="00224B61"/>
    <w:rsid w:val="00237412"/>
    <w:rsid w:val="00251DEF"/>
    <w:rsid w:val="00252E1C"/>
    <w:rsid w:val="002531DF"/>
    <w:rsid w:val="0025382D"/>
    <w:rsid w:val="00254BC3"/>
    <w:rsid w:val="00254C54"/>
    <w:rsid w:val="00255783"/>
    <w:rsid w:val="00283A3C"/>
    <w:rsid w:val="00286F2B"/>
    <w:rsid w:val="002901AB"/>
    <w:rsid w:val="002A5770"/>
    <w:rsid w:val="002B0AB5"/>
    <w:rsid w:val="002D5838"/>
    <w:rsid w:val="002F104E"/>
    <w:rsid w:val="003004CF"/>
    <w:rsid w:val="00301EF5"/>
    <w:rsid w:val="003040F5"/>
    <w:rsid w:val="00305CD0"/>
    <w:rsid w:val="00310D56"/>
    <w:rsid w:val="00313C10"/>
    <w:rsid w:val="0032288E"/>
    <w:rsid w:val="00324F05"/>
    <w:rsid w:val="00331CAE"/>
    <w:rsid w:val="0033364C"/>
    <w:rsid w:val="003445D5"/>
    <w:rsid w:val="00346DAD"/>
    <w:rsid w:val="003476CB"/>
    <w:rsid w:val="00353E11"/>
    <w:rsid w:val="003638D4"/>
    <w:rsid w:val="00372CF1"/>
    <w:rsid w:val="0037535A"/>
    <w:rsid w:val="0037629E"/>
    <w:rsid w:val="003871F0"/>
    <w:rsid w:val="00392117"/>
    <w:rsid w:val="003A3261"/>
    <w:rsid w:val="003A544A"/>
    <w:rsid w:val="003B3475"/>
    <w:rsid w:val="003C0AE9"/>
    <w:rsid w:val="003D573F"/>
    <w:rsid w:val="003D7E3D"/>
    <w:rsid w:val="003F19EE"/>
    <w:rsid w:val="003F3E72"/>
    <w:rsid w:val="004002B1"/>
    <w:rsid w:val="004006B8"/>
    <w:rsid w:val="00402597"/>
    <w:rsid w:val="00406B55"/>
    <w:rsid w:val="00416D2E"/>
    <w:rsid w:val="00421F1F"/>
    <w:rsid w:val="00427ADF"/>
    <w:rsid w:val="00427EB5"/>
    <w:rsid w:val="00440748"/>
    <w:rsid w:val="00444D98"/>
    <w:rsid w:val="00460CA8"/>
    <w:rsid w:val="00465E32"/>
    <w:rsid w:val="00476150"/>
    <w:rsid w:val="00480090"/>
    <w:rsid w:val="0049247A"/>
    <w:rsid w:val="004A4FED"/>
    <w:rsid w:val="004A666F"/>
    <w:rsid w:val="004A6AD9"/>
    <w:rsid w:val="004A762C"/>
    <w:rsid w:val="004A77BE"/>
    <w:rsid w:val="004B098E"/>
    <w:rsid w:val="004B1A0D"/>
    <w:rsid w:val="004B2F86"/>
    <w:rsid w:val="004B462F"/>
    <w:rsid w:val="004C28A3"/>
    <w:rsid w:val="004C6ADD"/>
    <w:rsid w:val="004D4CC2"/>
    <w:rsid w:val="004E2332"/>
    <w:rsid w:val="004F113F"/>
    <w:rsid w:val="004F1810"/>
    <w:rsid w:val="004F5284"/>
    <w:rsid w:val="004F6AE5"/>
    <w:rsid w:val="004F7275"/>
    <w:rsid w:val="00505F51"/>
    <w:rsid w:val="00515048"/>
    <w:rsid w:val="00515ABA"/>
    <w:rsid w:val="005160A5"/>
    <w:rsid w:val="00523D4F"/>
    <w:rsid w:val="0052527E"/>
    <w:rsid w:val="00547167"/>
    <w:rsid w:val="005547E7"/>
    <w:rsid w:val="00556053"/>
    <w:rsid w:val="005630AF"/>
    <w:rsid w:val="005644D0"/>
    <w:rsid w:val="005746FA"/>
    <w:rsid w:val="005776BE"/>
    <w:rsid w:val="00580A2E"/>
    <w:rsid w:val="00584063"/>
    <w:rsid w:val="005870DB"/>
    <w:rsid w:val="0059504F"/>
    <w:rsid w:val="0059548B"/>
    <w:rsid w:val="00595B8B"/>
    <w:rsid w:val="005A104E"/>
    <w:rsid w:val="005B34DA"/>
    <w:rsid w:val="005B3B3A"/>
    <w:rsid w:val="005B42B9"/>
    <w:rsid w:val="005C21AF"/>
    <w:rsid w:val="005C3658"/>
    <w:rsid w:val="005D0227"/>
    <w:rsid w:val="005D6D44"/>
    <w:rsid w:val="005E142E"/>
    <w:rsid w:val="005E7572"/>
    <w:rsid w:val="005F2980"/>
    <w:rsid w:val="00603009"/>
    <w:rsid w:val="006119BC"/>
    <w:rsid w:val="0061317A"/>
    <w:rsid w:val="00616C68"/>
    <w:rsid w:val="006213C9"/>
    <w:rsid w:val="006301D8"/>
    <w:rsid w:val="00631938"/>
    <w:rsid w:val="00632DAD"/>
    <w:rsid w:val="00637889"/>
    <w:rsid w:val="006410EB"/>
    <w:rsid w:val="006478E9"/>
    <w:rsid w:val="0065271D"/>
    <w:rsid w:val="0068462C"/>
    <w:rsid w:val="00684B89"/>
    <w:rsid w:val="00687B26"/>
    <w:rsid w:val="0069045A"/>
    <w:rsid w:val="0069370E"/>
    <w:rsid w:val="006A365D"/>
    <w:rsid w:val="006A3D4A"/>
    <w:rsid w:val="006B40AD"/>
    <w:rsid w:val="006B43E5"/>
    <w:rsid w:val="006B5AD9"/>
    <w:rsid w:val="006E27C3"/>
    <w:rsid w:val="006F2532"/>
    <w:rsid w:val="00703975"/>
    <w:rsid w:val="00707BD4"/>
    <w:rsid w:val="00716EBA"/>
    <w:rsid w:val="007550CA"/>
    <w:rsid w:val="007629E6"/>
    <w:rsid w:val="00773CA4"/>
    <w:rsid w:val="0077690C"/>
    <w:rsid w:val="00777E20"/>
    <w:rsid w:val="00795BB5"/>
    <w:rsid w:val="007A7263"/>
    <w:rsid w:val="007A7C27"/>
    <w:rsid w:val="007B465C"/>
    <w:rsid w:val="007C03E0"/>
    <w:rsid w:val="007C4925"/>
    <w:rsid w:val="007C7A81"/>
    <w:rsid w:val="007D773C"/>
    <w:rsid w:val="007E2DA2"/>
    <w:rsid w:val="007F0C2D"/>
    <w:rsid w:val="007F1414"/>
    <w:rsid w:val="007F7125"/>
    <w:rsid w:val="00805CB6"/>
    <w:rsid w:val="00811CDC"/>
    <w:rsid w:val="00817581"/>
    <w:rsid w:val="00840FC9"/>
    <w:rsid w:val="0084450F"/>
    <w:rsid w:val="008538AA"/>
    <w:rsid w:val="008542BD"/>
    <w:rsid w:val="00861891"/>
    <w:rsid w:val="00874BAE"/>
    <w:rsid w:val="00876BAA"/>
    <w:rsid w:val="00885AF3"/>
    <w:rsid w:val="00890594"/>
    <w:rsid w:val="0089306B"/>
    <w:rsid w:val="008C5BD2"/>
    <w:rsid w:val="008D38B6"/>
    <w:rsid w:val="008D7080"/>
    <w:rsid w:val="0090073F"/>
    <w:rsid w:val="00901C5D"/>
    <w:rsid w:val="00905E67"/>
    <w:rsid w:val="00906070"/>
    <w:rsid w:val="0091120E"/>
    <w:rsid w:val="00917943"/>
    <w:rsid w:val="00926A86"/>
    <w:rsid w:val="00927C8C"/>
    <w:rsid w:val="00930A01"/>
    <w:rsid w:val="00937EC2"/>
    <w:rsid w:val="00942220"/>
    <w:rsid w:val="0095049D"/>
    <w:rsid w:val="00952122"/>
    <w:rsid w:val="00952370"/>
    <w:rsid w:val="00952808"/>
    <w:rsid w:val="0095559D"/>
    <w:rsid w:val="00961158"/>
    <w:rsid w:val="00962B8E"/>
    <w:rsid w:val="009A128C"/>
    <w:rsid w:val="009A36E6"/>
    <w:rsid w:val="009A3C33"/>
    <w:rsid w:val="009A678A"/>
    <w:rsid w:val="009D079B"/>
    <w:rsid w:val="009E764F"/>
    <w:rsid w:val="00A0366E"/>
    <w:rsid w:val="00A05E57"/>
    <w:rsid w:val="00A1275E"/>
    <w:rsid w:val="00A16318"/>
    <w:rsid w:val="00A172D2"/>
    <w:rsid w:val="00A17A23"/>
    <w:rsid w:val="00A35B84"/>
    <w:rsid w:val="00A47B2F"/>
    <w:rsid w:val="00A563FB"/>
    <w:rsid w:val="00A64455"/>
    <w:rsid w:val="00A6466D"/>
    <w:rsid w:val="00A6533B"/>
    <w:rsid w:val="00A73A2D"/>
    <w:rsid w:val="00A778DC"/>
    <w:rsid w:val="00A94902"/>
    <w:rsid w:val="00A94E3B"/>
    <w:rsid w:val="00A9585F"/>
    <w:rsid w:val="00A96E6B"/>
    <w:rsid w:val="00AA5EF5"/>
    <w:rsid w:val="00AA6062"/>
    <w:rsid w:val="00AB0099"/>
    <w:rsid w:val="00AB1624"/>
    <w:rsid w:val="00AB7732"/>
    <w:rsid w:val="00AC6E81"/>
    <w:rsid w:val="00AD13BC"/>
    <w:rsid w:val="00AD5D26"/>
    <w:rsid w:val="00AD6C23"/>
    <w:rsid w:val="00AE2FAC"/>
    <w:rsid w:val="00AE3FD3"/>
    <w:rsid w:val="00AE61E8"/>
    <w:rsid w:val="00AF155C"/>
    <w:rsid w:val="00AF7303"/>
    <w:rsid w:val="00B03743"/>
    <w:rsid w:val="00B3169A"/>
    <w:rsid w:val="00B426F8"/>
    <w:rsid w:val="00B54908"/>
    <w:rsid w:val="00B6154C"/>
    <w:rsid w:val="00B639B7"/>
    <w:rsid w:val="00B6580F"/>
    <w:rsid w:val="00B729E3"/>
    <w:rsid w:val="00B813BD"/>
    <w:rsid w:val="00B84447"/>
    <w:rsid w:val="00B86468"/>
    <w:rsid w:val="00B92D9C"/>
    <w:rsid w:val="00B96C98"/>
    <w:rsid w:val="00BC37A1"/>
    <w:rsid w:val="00BC52A9"/>
    <w:rsid w:val="00BC5A1F"/>
    <w:rsid w:val="00BD7F9A"/>
    <w:rsid w:val="00BE723A"/>
    <w:rsid w:val="00C037F6"/>
    <w:rsid w:val="00C03F6F"/>
    <w:rsid w:val="00C16A2E"/>
    <w:rsid w:val="00C21C19"/>
    <w:rsid w:val="00C31D98"/>
    <w:rsid w:val="00C47ADA"/>
    <w:rsid w:val="00C5094F"/>
    <w:rsid w:val="00C516AC"/>
    <w:rsid w:val="00C63AE8"/>
    <w:rsid w:val="00C65A8F"/>
    <w:rsid w:val="00C70145"/>
    <w:rsid w:val="00C70F4D"/>
    <w:rsid w:val="00C76273"/>
    <w:rsid w:val="00C7703D"/>
    <w:rsid w:val="00C87F32"/>
    <w:rsid w:val="00CA0E1A"/>
    <w:rsid w:val="00CB28A5"/>
    <w:rsid w:val="00CB6E24"/>
    <w:rsid w:val="00CC105C"/>
    <w:rsid w:val="00CD074C"/>
    <w:rsid w:val="00CD63DB"/>
    <w:rsid w:val="00CE1E9B"/>
    <w:rsid w:val="00CE6E62"/>
    <w:rsid w:val="00D023A6"/>
    <w:rsid w:val="00D02A83"/>
    <w:rsid w:val="00D0669B"/>
    <w:rsid w:val="00D12E68"/>
    <w:rsid w:val="00D22B61"/>
    <w:rsid w:val="00D45970"/>
    <w:rsid w:val="00D51D38"/>
    <w:rsid w:val="00D6631C"/>
    <w:rsid w:val="00D74B73"/>
    <w:rsid w:val="00D7703A"/>
    <w:rsid w:val="00D81A0E"/>
    <w:rsid w:val="00D81A2D"/>
    <w:rsid w:val="00D84D02"/>
    <w:rsid w:val="00D9271F"/>
    <w:rsid w:val="00DA364B"/>
    <w:rsid w:val="00DA5CB4"/>
    <w:rsid w:val="00DA7563"/>
    <w:rsid w:val="00DB5221"/>
    <w:rsid w:val="00DB5984"/>
    <w:rsid w:val="00DC02F9"/>
    <w:rsid w:val="00DD07D4"/>
    <w:rsid w:val="00DE4B9E"/>
    <w:rsid w:val="00DE53AB"/>
    <w:rsid w:val="00DE5713"/>
    <w:rsid w:val="00DE644B"/>
    <w:rsid w:val="00DE7283"/>
    <w:rsid w:val="00DF114A"/>
    <w:rsid w:val="00DF276B"/>
    <w:rsid w:val="00E14160"/>
    <w:rsid w:val="00E1760E"/>
    <w:rsid w:val="00E17FC8"/>
    <w:rsid w:val="00E21994"/>
    <w:rsid w:val="00E24A2C"/>
    <w:rsid w:val="00E26F1D"/>
    <w:rsid w:val="00E30C3C"/>
    <w:rsid w:val="00E3578D"/>
    <w:rsid w:val="00E36FD9"/>
    <w:rsid w:val="00E55CF5"/>
    <w:rsid w:val="00E6078F"/>
    <w:rsid w:val="00E7049A"/>
    <w:rsid w:val="00E71C75"/>
    <w:rsid w:val="00E8559C"/>
    <w:rsid w:val="00E86483"/>
    <w:rsid w:val="00E90140"/>
    <w:rsid w:val="00E9746D"/>
    <w:rsid w:val="00EB0232"/>
    <w:rsid w:val="00EE5F2C"/>
    <w:rsid w:val="00EF54A1"/>
    <w:rsid w:val="00EF74AE"/>
    <w:rsid w:val="00F1081B"/>
    <w:rsid w:val="00F1649A"/>
    <w:rsid w:val="00F17C07"/>
    <w:rsid w:val="00F227D8"/>
    <w:rsid w:val="00F27C81"/>
    <w:rsid w:val="00F31507"/>
    <w:rsid w:val="00F31F08"/>
    <w:rsid w:val="00F503AB"/>
    <w:rsid w:val="00F52B77"/>
    <w:rsid w:val="00F52B7B"/>
    <w:rsid w:val="00F53F54"/>
    <w:rsid w:val="00F55DFE"/>
    <w:rsid w:val="00F55F3D"/>
    <w:rsid w:val="00F64E02"/>
    <w:rsid w:val="00F6642C"/>
    <w:rsid w:val="00F761C9"/>
    <w:rsid w:val="00FA29D9"/>
    <w:rsid w:val="00FB534B"/>
    <w:rsid w:val="00FC0DD6"/>
    <w:rsid w:val="00FC2F14"/>
    <w:rsid w:val="00FC5B51"/>
    <w:rsid w:val="00FD1164"/>
    <w:rsid w:val="00FE1745"/>
    <w:rsid w:val="00FE2903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397BAA2"/>
  <w15:chartTrackingRefBased/>
  <w15:docId w15:val="{FEA04297-6E9A-4653-9556-E4BEBB81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ＭＳ 明朝"/>
      <w:spacing w:val="5"/>
      <w:sz w:val="24"/>
      <w:szCs w:val="24"/>
    </w:rPr>
  </w:style>
  <w:style w:type="table" w:styleId="a4">
    <w:name w:val="Table Grid"/>
    <w:basedOn w:val="a1"/>
    <w:rsid w:val="00C4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2A8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50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03AB"/>
    <w:rPr>
      <w:kern w:val="2"/>
      <w:sz w:val="21"/>
      <w:szCs w:val="24"/>
    </w:rPr>
  </w:style>
  <w:style w:type="paragraph" w:styleId="a8">
    <w:name w:val="footer"/>
    <w:basedOn w:val="a"/>
    <w:link w:val="a9"/>
    <w:rsid w:val="00F50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03A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176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997F-4F0A-4272-AD64-968BF9A9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鳥コンクール要領</vt:lpstr>
      <vt:lpstr>愛鳥コンクール要領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鳥コンクール要領</dc:title>
  <dc:subject/>
  <dc:creator>ueki miwa</dc:creator>
  <cp:keywords/>
  <dc:description/>
  <cp:lastModifiedBy>藤原真由美</cp:lastModifiedBy>
  <cp:revision>2</cp:revision>
  <cp:lastPrinted>2026-04-08T01:30:00Z</cp:lastPrinted>
  <dcterms:created xsi:type="dcterms:W3CDTF">2026-04-08T01:32:00Z</dcterms:created>
  <dcterms:modified xsi:type="dcterms:W3CDTF">2026-04-08T01:32:00Z</dcterms:modified>
</cp:coreProperties>
</file>